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45ED" w14:textId="77777777" w:rsidR="00B76892" w:rsidRPr="00B76892" w:rsidRDefault="00B76892" w:rsidP="00B76892">
      <w:pPr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2"/>
        </w:rPr>
      </w:pPr>
    </w:p>
    <w:p w14:paraId="1C19CAE0" w14:textId="77777777" w:rsidR="00B76892" w:rsidRDefault="00B76892" w:rsidP="00B76892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 w:val="72"/>
          <w:szCs w:val="72"/>
        </w:rPr>
      </w:pPr>
    </w:p>
    <w:p w14:paraId="2902D00B" w14:textId="77777777" w:rsidR="00B76892" w:rsidRDefault="00B76892" w:rsidP="00B76892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 w:val="72"/>
          <w:szCs w:val="72"/>
        </w:rPr>
      </w:pPr>
    </w:p>
    <w:p w14:paraId="574D492C" w14:textId="783B3DBB" w:rsidR="00B76892" w:rsidRPr="00B76892" w:rsidRDefault="00B9639D" w:rsidP="00B76892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 w:val="72"/>
          <w:szCs w:val="72"/>
        </w:rPr>
      </w:pPr>
      <w:r>
        <w:rPr>
          <w:rFonts w:ascii="Century" w:hAnsi="Century" w:hint="eastAsia"/>
          <w:kern w:val="2"/>
          <w:sz w:val="72"/>
          <w:szCs w:val="72"/>
        </w:rPr>
        <w:t>20</w:t>
      </w:r>
      <w:r w:rsidR="00190707">
        <w:rPr>
          <w:rFonts w:ascii="Century" w:hAnsi="Century" w:hint="eastAsia"/>
          <w:kern w:val="2"/>
          <w:sz w:val="72"/>
          <w:szCs w:val="72"/>
        </w:rPr>
        <w:t>2</w:t>
      </w:r>
      <w:r w:rsidR="002B555F">
        <w:rPr>
          <w:rFonts w:ascii="Century" w:hAnsi="Century"/>
          <w:kern w:val="2"/>
          <w:sz w:val="72"/>
          <w:szCs w:val="72"/>
        </w:rPr>
        <w:t>3</w:t>
      </w:r>
      <w:r w:rsidR="00B76892" w:rsidRPr="00B76892">
        <w:rPr>
          <w:rFonts w:ascii="Century" w:hAnsi="Century" w:hint="eastAsia"/>
          <w:kern w:val="2"/>
          <w:sz w:val="72"/>
          <w:szCs w:val="72"/>
        </w:rPr>
        <w:t>年度</w:t>
      </w:r>
      <w:r w:rsidR="0046515F">
        <w:rPr>
          <w:rFonts w:ascii="Century" w:hAnsi="Century"/>
          <w:kern w:val="2"/>
          <w:sz w:val="72"/>
          <w:szCs w:val="72"/>
        </w:rPr>
        <w:t>7</w:t>
      </w:r>
      <w:r w:rsidR="00890A99">
        <w:rPr>
          <w:rFonts w:ascii="Century" w:hAnsi="Century" w:hint="eastAsia"/>
          <w:kern w:val="2"/>
          <w:sz w:val="72"/>
          <w:szCs w:val="72"/>
        </w:rPr>
        <w:t>月開講</w:t>
      </w:r>
    </w:p>
    <w:p w14:paraId="66F75E6A" w14:textId="3B8136D6" w:rsidR="00B76892" w:rsidRPr="00B76892" w:rsidRDefault="79858BA3" w:rsidP="72B3FCEE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 w:val="56"/>
          <w:szCs w:val="56"/>
        </w:rPr>
      </w:pPr>
      <w:r w:rsidRPr="72B3FCEE">
        <w:rPr>
          <w:rFonts w:asciiTheme="minorEastAsia" w:eastAsiaTheme="minorEastAsia" w:hAnsiTheme="minorEastAsia" w:cstheme="minorEastAsia"/>
          <w:kern w:val="2"/>
          <w:sz w:val="56"/>
          <w:szCs w:val="56"/>
        </w:rPr>
        <w:t>株式会社</w:t>
      </w:r>
      <w:proofErr w:type="spellStart"/>
      <w:r w:rsidR="0003216E" w:rsidRPr="72B3FCEE">
        <w:rPr>
          <w:rFonts w:ascii="Century" w:hAnsi="Century"/>
          <w:kern w:val="2"/>
          <w:sz w:val="56"/>
          <w:szCs w:val="56"/>
        </w:rPr>
        <w:t>Vitaars</w:t>
      </w:r>
      <w:proofErr w:type="spellEnd"/>
      <w:r w:rsidR="3E65EF1D" w:rsidRPr="72B3FCEE">
        <w:rPr>
          <w:rFonts w:hAnsi="ＭＳ 明朝" w:cs="ＭＳ 明朝"/>
          <w:kern w:val="2"/>
          <w:sz w:val="56"/>
          <w:szCs w:val="56"/>
        </w:rPr>
        <w:t>看護師</w:t>
      </w:r>
      <w:r w:rsidR="00B76892" w:rsidRPr="72B3FCEE">
        <w:rPr>
          <w:rFonts w:hAnsi="ＭＳ 明朝" w:cs="ＭＳ 明朝"/>
          <w:kern w:val="2"/>
          <w:sz w:val="56"/>
          <w:szCs w:val="56"/>
        </w:rPr>
        <w:t>特定行為研修</w:t>
      </w:r>
    </w:p>
    <w:p w14:paraId="114F95A4" w14:textId="5FDC0F6C" w:rsidR="00190707" w:rsidRPr="006777B7" w:rsidRDefault="00B76892" w:rsidP="72B3FCEE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 w:val="56"/>
          <w:szCs w:val="56"/>
        </w:rPr>
      </w:pPr>
      <w:r w:rsidRPr="72B3FCEE">
        <w:rPr>
          <w:rFonts w:ascii="Century" w:hAnsi="Century"/>
          <w:kern w:val="2"/>
          <w:sz w:val="56"/>
          <w:szCs w:val="56"/>
        </w:rPr>
        <w:t>申請書類一式</w:t>
      </w:r>
    </w:p>
    <w:p w14:paraId="13559331" w14:textId="11128C21" w:rsidR="00C07B72" w:rsidRPr="00990C64" w:rsidRDefault="0003216E" w:rsidP="00B76892">
      <w:pPr>
        <w:widowControl/>
        <w:wordWrap/>
        <w:autoSpaceDE/>
        <w:autoSpaceDN/>
        <w:adjustRightInd/>
        <w:spacing w:line="240" w:lineRule="auto"/>
        <w:rPr>
          <w:rFonts w:hAnsi="ＭＳ 明朝"/>
          <w:b/>
          <w:color w:val="000000" w:themeColor="text1"/>
          <w:sz w:val="24"/>
          <w:szCs w:val="24"/>
        </w:rPr>
        <w:sectPr w:rsidR="00C07B72" w:rsidRPr="00990C64" w:rsidSect="00F952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7" w:left="1134" w:header="170" w:footer="397" w:gutter="0"/>
          <w:pgNumType w:fmt="numberInDash" w:start="1"/>
          <w:cols w:space="720"/>
          <w:titlePg/>
          <w:docGrid w:type="linesAndChars" w:linePitch="286" w:charSpace="-4301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240818A" wp14:editId="531CC085">
            <wp:simplePos x="0" y="0"/>
            <wp:positionH relativeFrom="margin">
              <wp:align>center</wp:align>
            </wp:positionH>
            <wp:positionV relativeFrom="paragraph">
              <wp:posOffset>2674620</wp:posOffset>
            </wp:positionV>
            <wp:extent cx="2563065" cy="1749421"/>
            <wp:effectExtent l="0" t="0" r="0" b="5715"/>
            <wp:wrapSquare wrapText="bothSides"/>
            <wp:docPr id="4" name="図 4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65" cy="1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92" w:rsidRPr="1341FE2F">
        <w:rPr>
          <w:rFonts w:hAnsi="ＭＳ 明朝"/>
          <w:b/>
          <w:bCs/>
          <w:color w:val="000000" w:themeColor="text1"/>
          <w:sz w:val="24"/>
          <w:szCs w:val="24"/>
        </w:rPr>
        <w:t xml:space="preserve"> </w:t>
      </w:r>
    </w:p>
    <w:p w14:paraId="0EFA1E36" w14:textId="71810FAA" w:rsidR="00C07B72" w:rsidRPr="00990C64" w:rsidRDefault="00C07B72" w:rsidP="00C07B72">
      <w:pPr>
        <w:jc w:val="right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様式　1</w:t>
      </w:r>
      <w:r w:rsidR="009B120C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0489CD6E" w14:textId="7BC843B9" w:rsidR="00F9521B" w:rsidRPr="00990C64" w:rsidRDefault="008B2E2D" w:rsidP="00F9521B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>受験</w:t>
      </w:r>
      <w:r w:rsidR="00F9521B" w:rsidRPr="00990C64">
        <w:rPr>
          <w:rFonts w:hAnsi="ＭＳ 明朝" w:hint="eastAsia"/>
          <w:color w:val="000000" w:themeColor="text1"/>
        </w:rPr>
        <w:t xml:space="preserve">番号：　　　　　　</w:t>
      </w:r>
    </w:p>
    <w:p w14:paraId="074B58BD" w14:textId="77777777" w:rsidR="00D10C1F" w:rsidRPr="00990C64" w:rsidRDefault="00D10C1F" w:rsidP="00D10C1F">
      <w:pPr>
        <w:jc w:val="center"/>
        <w:rPr>
          <w:rFonts w:hAnsi="ＭＳ 明朝"/>
          <w:color w:val="000000" w:themeColor="text1"/>
        </w:rPr>
      </w:pPr>
    </w:p>
    <w:p w14:paraId="7097EDB9" w14:textId="77777777" w:rsidR="00D10C1F" w:rsidRPr="007D1913" w:rsidRDefault="006B3364" w:rsidP="00D10C1F">
      <w:pPr>
        <w:jc w:val="center"/>
        <w:rPr>
          <w:rFonts w:hAnsi="ＭＳ 明朝"/>
          <w:color w:val="000000" w:themeColor="text1"/>
          <w:sz w:val="32"/>
        </w:rPr>
      </w:pPr>
      <w:r w:rsidRPr="007D1913">
        <w:rPr>
          <w:rFonts w:hAnsi="ＭＳ 明朝" w:hint="eastAsia"/>
          <w:color w:val="000000" w:themeColor="text1"/>
          <w:sz w:val="32"/>
        </w:rPr>
        <w:t>受　講</w:t>
      </w:r>
      <w:r w:rsidR="00D10C1F" w:rsidRPr="007D1913">
        <w:rPr>
          <w:rFonts w:hAnsi="ＭＳ 明朝"/>
          <w:color w:val="000000" w:themeColor="text1"/>
          <w:sz w:val="32"/>
        </w:rPr>
        <w:t xml:space="preserve">　</w:t>
      </w:r>
      <w:r w:rsidR="0087129F" w:rsidRPr="007D1913">
        <w:rPr>
          <w:rFonts w:hAnsi="ＭＳ 明朝" w:hint="eastAsia"/>
          <w:color w:val="000000" w:themeColor="text1"/>
          <w:sz w:val="32"/>
        </w:rPr>
        <w:t>申　請</w:t>
      </w:r>
      <w:r w:rsidR="00D10C1F" w:rsidRPr="007D1913">
        <w:rPr>
          <w:rFonts w:hAnsi="ＭＳ 明朝"/>
          <w:color w:val="000000" w:themeColor="text1"/>
          <w:sz w:val="32"/>
        </w:rPr>
        <w:t xml:space="preserve">　書</w:t>
      </w:r>
    </w:p>
    <w:p w14:paraId="0F87D2B6" w14:textId="62964791" w:rsidR="00D10C1F" w:rsidRPr="00990C64" w:rsidRDefault="00D10C1F" w:rsidP="007D1913">
      <w:pPr>
        <w:rPr>
          <w:rFonts w:hAnsi="ＭＳ 明朝"/>
          <w:color w:val="000000" w:themeColor="text1"/>
          <w:sz w:val="28"/>
        </w:rPr>
      </w:pPr>
    </w:p>
    <w:p w14:paraId="68AB575F" w14:textId="423EDDBB" w:rsidR="00D10C1F" w:rsidRDefault="00D10C1F" w:rsidP="00D10C1F">
      <w:pPr>
        <w:rPr>
          <w:rFonts w:hAnsi="ＭＳ 明朝"/>
          <w:color w:val="000000" w:themeColor="text1"/>
          <w:sz w:val="28"/>
        </w:rPr>
      </w:pPr>
    </w:p>
    <w:p w14:paraId="00CD30CB" w14:textId="77777777" w:rsidR="007D1913" w:rsidRPr="00990C64" w:rsidRDefault="007D1913" w:rsidP="00D10C1F">
      <w:pPr>
        <w:rPr>
          <w:rFonts w:hAnsi="ＭＳ 明朝"/>
          <w:color w:val="000000" w:themeColor="text1"/>
          <w:sz w:val="28"/>
        </w:rPr>
      </w:pPr>
    </w:p>
    <w:p w14:paraId="1043CDC0" w14:textId="5A9C1104" w:rsidR="00D10C1F" w:rsidRPr="00990C64" w:rsidRDefault="0031400A" w:rsidP="007D1913">
      <w:pPr>
        <w:ind w:firstLineChars="200" w:firstLine="518"/>
        <w:rPr>
          <w:rFonts w:hAnsi="ＭＳ 明朝"/>
          <w:snapToGrid w:val="0"/>
          <w:color w:val="000000" w:themeColor="text1"/>
          <w:sz w:val="28"/>
        </w:rPr>
      </w:pPr>
      <w:r>
        <w:rPr>
          <w:rFonts w:hAnsi="ＭＳ 明朝" w:hint="eastAsia"/>
          <w:snapToGrid w:val="0"/>
          <w:color w:val="000000" w:themeColor="text1"/>
          <w:sz w:val="28"/>
        </w:rPr>
        <w:t>株式会社</w:t>
      </w:r>
      <w:proofErr w:type="spellStart"/>
      <w:r w:rsidR="0003216E" w:rsidRPr="0003216E">
        <w:rPr>
          <w:rFonts w:hAnsi="ＭＳ 明朝"/>
          <w:snapToGrid w:val="0"/>
          <w:color w:val="000000" w:themeColor="text1"/>
          <w:sz w:val="28"/>
        </w:rPr>
        <w:t>Vitaars</w:t>
      </w:r>
      <w:proofErr w:type="spellEnd"/>
      <w:r w:rsidR="0003216E">
        <w:rPr>
          <w:rFonts w:hAnsi="ＭＳ 明朝"/>
          <w:snapToGrid w:val="0"/>
          <w:color w:val="000000" w:themeColor="text1"/>
          <w:sz w:val="28"/>
        </w:rPr>
        <w:t xml:space="preserve"> </w:t>
      </w:r>
      <w:r>
        <w:rPr>
          <w:rFonts w:hAnsi="ＭＳ 明朝" w:hint="eastAsia"/>
          <w:snapToGrid w:val="0"/>
          <w:color w:val="000000" w:themeColor="text1"/>
          <w:sz w:val="28"/>
        </w:rPr>
        <w:t>代表取締役</w:t>
      </w:r>
      <w:r>
        <w:rPr>
          <w:rFonts w:hAnsi="ＭＳ 明朝"/>
          <w:snapToGrid w:val="0"/>
          <w:color w:val="000000" w:themeColor="text1"/>
          <w:sz w:val="28"/>
        </w:rPr>
        <w:t xml:space="preserve"> </w:t>
      </w:r>
      <w:r>
        <w:rPr>
          <w:rFonts w:hAnsi="ＭＳ 明朝" w:hint="eastAsia"/>
          <w:snapToGrid w:val="0"/>
          <w:color w:val="000000" w:themeColor="text1"/>
          <w:sz w:val="28"/>
        </w:rPr>
        <w:t>中西智之</w:t>
      </w:r>
      <w:r w:rsidR="00DF0EED">
        <w:rPr>
          <w:rFonts w:hAnsi="ＭＳ 明朝" w:hint="eastAsia"/>
          <w:snapToGrid w:val="0"/>
          <w:color w:val="000000" w:themeColor="text1"/>
          <w:sz w:val="28"/>
        </w:rPr>
        <w:t xml:space="preserve">　</w:t>
      </w:r>
      <w:r w:rsidR="00BB68A6" w:rsidRPr="00990C64">
        <w:rPr>
          <w:rFonts w:hAnsi="ＭＳ 明朝" w:hint="eastAsia"/>
          <w:snapToGrid w:val="0"/>
          <w:color w:val="000000" w:themeColor="text1"/>
          <w:sz w:val="28"/>
        </w:rPr>
        <w:t>様</w:t>
      </w:r>
    </w:p>
    <w:p w14:paraId="14390A5B" w14:textId="77777777" w:rsidR="00D10C1F" w:rsidRPr="00990C64" w:rsidRDefault="00D10C1F" w:rsidP="00D10C1F">
      <w:pPr>
        <w:rPr>
          <w:rFonts w:hAnsi="ＭＳ 明朝"/>
          <w:snapToGrid w:val="0"/>
          <w:color w:val="000000" w:themeColor="text1"/>
          <w:sz w:val="32"/>
        </w:rPr>
      </w:pPr>
    </w:p>
    <w:p w14:paraId="6B4F0319" w14:textId="4F7EE2A6" w:rsidR="00B97D81" w:rsidRPr="00711AD1" w:rsidRDefault="00D10C1F" w:rsidP="72B3FCEE">
      <w:pPr>
        <w:spacing w:after="240" w:line="300" w:lineRule="exact"/>
        <w:ind w:firstLine="840"/>
        <w:jc w:val="left"/>
        <w:rPr>
          <w:rFonts w:hAnsi="ＭＳ 明朝"/>
          <w:snapToGrid w:val="0"/>
          <w:color w:val="000000" w:themeColor="text1"/>
          <w:sz w:val="24"/>
          <w:szCs w:val="24"/>
        </w:rPr>
      </w:pPr>
      <w:r w:rsidRPr="72B3FCEE">
        <w:rPr>
          <w:rFonts w:hAnsi="ＭＳ 明朝"/>
          <w:snapToGrid w:val="0"/>
          <w:color w:val="000000" w:themeColor="text1"/>
          <w:sz w:val="24"/>
          <w:szCs w:val="24"/>
        </w:rPr>
        <w:t>私は、</w:t>
      </w:r>
      <w:r w:rsidR="0031400A" w:rsidRPr="72B3FCEE">
        <w:rPr>
          <w:rFonts w:hAnsi="ＭＳ 明朝"/>
          <w:snapToGrid w:val="0"/>
          <w:color w:val="000000" w:themeColor="text1"/>
          <w:sz w:val="24"/>
          <w:szCs w:val="24"/>
        </w:rPr>
        <w:t>株式会社</w:t>
      </w:r>
      <w:proofErr w:type="spellStart"/>
      <w:r w:rsidR="0003216E" w:rsidRPr="72B3FCEE">
        <w:rPr>
          <w:rFonts w:hAnsi="ＭＳ 明朝"/>
          <w:snapToGrid w:val="0"/>
          <w:color w:val="000000" w:themeColor="text1"/>
          <w:sz w:val="24"/>
          <w:szCs w:val="24"/>
        </w:rPr>
        <w:t>Vitaars</w:t>
      </w:r>
      <w:proofErr w:type="spellEnd"/>
      <w:r w:rsidR="0003216E" w:rsidRPr="72B3FCEE">
        <w:rPr>
          <w:rFonts w:hAnsi="ＭＳ 明朝"/>
          <w:snapToGrid w:val="0"/>
          <w:color w:val="000000" w:themeColor="text1"/>
          <w:sz w:val="24"/>
          <w:szCs w:val="24"/>
        </w:rPr>
        <w:t xml:space="preserve"> </w:t>
      </w:r>
      <w:r w:rsidR="00711AD1" w:rsidRPr="72B3FCEE">
        <w:rPr>
          <w:rFonts w:hAnsi="ＭＳ 明朝"/>
          <w:snapToGrid w:val="0"/>
          <w:color w:val="000000" w:themeColor="text1"/>
          <w:sz w:val="24"/>
          <w:szCs w:val="24"/>
        </w:rPr>
        <w:t>にて実施される</w:t>
      </w:r>
      <w:r w:rsidR="4AB50AB4" w:rsidRPr="72B3FCEE">
        <w:rPr>
          <w:rFonts w:hAnsi="ＭＳ 明朝"/>
          <w:snapToGrid w:val="0"/>
          <w:color w:val="000000" w:themeColor="text1"/>
          <w:sz w:val="24"/>
          <w:szCs w:val="24"/>
        </w:rPr>
        <w:t>株式会社</w:t>
      </w:r>
      <w:proofErr w:type="spellStart"/>
      <w:r w:rsidR="4AB50AB4" w:rsidRPr="72B3FCEE">
        <w:rPr>
          <w:rFonts w:hAnsi="ＭＳ 明朝"/>
          <w:snapToGrid w:val="0"/>
          <w:color w:val="000000" w:themeColor="text1"/>
          <w:sz w:val="24"/>
          <w:szCs w:val="24"/>
        </w:rPr>
        <w:t>Vitaas</w:t>
      </w:r>
      <w:proofErr w:type="spellEnd"/>
      <w:r w:rsidR="009E6D49" w:rsidRPr="72B3FCEE">
        <w:rPr>
          <w:rFonts w:hAnsi="ＭＳ 明朝"/>
          <w:snapToGrid w:val="0"/>
          <w:color w:val="000000" w:themeColor="text1"/>
          <w:sz w:val="24"/>
          <w:szCs w:val="24"/>
        </w:rPr>
        <w:t>看護師</w:t>
      </w:r>
      <w:r w:rsidR="003835B8" w:rsidRPr="72B3FCEE">
        <w:rPr>
          <w:rFonts w:hAnsi="ＭＳ 明朝"/>
          <w:noProof/>
          <w:color w:val="000000" w:themeColor="text1"/>
          <w:sz w:val="24"/>
          <w:szCs w:val="24"/>
        </w:rPr>
        <w:t>特定行為研修</w:t>
      </w:r>
    </w:p>
    <w:p w14:paraId="36D92ABD" w14:textId="00DA2BFD" w:rsidR="00D10C1F" w:rsidRPr="00990C64" w:rsidRDefault="003835B8" w:rsidP="007D1913">
      <w:pPr>
        <w:pStyle w:val="ac"/>
        <w:ind w:left="0" w:firstLineChars="200" w:firstLine="438"/>
        <w:rPr>
          <w:rFonts w:hAnsi="ＭＳ 明朝"/>
          <w:snapToGrid w:val="0"/>
          <w:color w:val="000000" w:themeColor="text1"/>
          <w:sz w:val="24"/>
          <w:szCs w:val="24"/>
        </w:rPr>
      </w:pP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ab/>
      </w:r>
      <w:r w:rsidR="006B3364" w:rsidRPr="00990C64">
        <w:rPr>
          <w:rFonts w:hAnsi="ＭＳ 明朝" w:hint="eastAsia"/>
          <w:snapToGrid w:val="0"/>
          <w:color w:val="000000" w:themeColor="text1"/>
          <w:sz w:val="24"/>
          <w:szCs w:val="24"/>
        </w:rPr>
        <w:t>を受講</w:t>
      </w:r>
      <w:r w:rsidR="00D10C1F" w:rsidRPr="00990C64">
        <w:rPr>
          <w:rFonts w:hAnsi="ＭＳ 明朝"/>
          <w:snapToGrid w:val="0"/>
          <w:color w:val="000000" w:themeColor="text1"/>
          <w:sz w:val="24"/>
          <w:szCs w:val="24"/>
        </w:rPr>
        <w:t>いたしたく、ここに関係書類を添えて</w:t>
      </w:r>
      <w:r w:rsidR="0087129F" w:rsidRPr="00990C64">
        <w:rPr>
          <w:rFonts w:hAnsi="ＭＳ 明朝" w:hint="eastAsia"/>
          <w:snapToGrid w:val="0"/>
          <w:color w:val="000000" w:themeColor="text1"/>
          <w:sz w:val="24"/>
          <w:szCs w:val="24"/>
        </w:rPr>
        <w:t>申請</w:t>
      </w:r>
      <w:r w:rsidR="00D10C1F" w:rsidRPr="00990C64">
        <w:rPr>
          <w:rFonts w:hAnsi="ＭＳ 明朝"/>
          <w:snapToGrid w:val="0"/>
          <w:color w:val="000000" w:themeColor="text1"/>
          <w:sz w:val="24"/>
          <w:szCs w:val="24"/>
        </w:rPr>
        <w:t>します。</w:t>
      </w:r>
    </w:p>
    <w:p w14:paraId="44495E77" w14:textId="77777777" w:rsidR="00D10C1F" w:rsidRPr="00990C64" w:rsidRDefault="00D10C1F" w:rsidP="00D10C1F">
      <w:pPr>
        <w:rPr>
          <w:rFonts w:hAnsi="ＭＳ 明朝"/>
          <w:color w:val="000000" w:themeColor="text1"/>
          <w:sz w:val="24"/>
        </w:rPr>
      </w:pPr>
    </w:p>
    <w:p w14:paraId="4DB9D1D9" w14:textId="3917468A" w:rsidR="00D10C1F" w:rsidRPr="00990C64" w:rsidRDefault="00890A99" w:rsidP="00D10C1F">
      <w:pPr>
        <w:ind w:right="657" w:firstLineChars="1000" w:firstLine="2190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西暦</w:t>
      </w:r>
      <w:r w:rsidR="007D1913">
        <w:rPr>
          <w:rFonts w:hAnsi="ＭＳ 明朝" w:hint="eastAsia"/>
          <w:color w:val="000000" w:themeColor="text1"/>
          <w:sz w:val="24"/>
        </w:rPr>
        <w:t xml:space="preserve">　</w:t>
      </w:r>
      <w:r w:rsidR="00D10C1F" w:rsidRPr="00990C64">
        <w:rPr>
          <w:rFonts w:hAnsi="ＭＳ 明朝"/>
          <w:color w:val="000000" w:themeColor="text1"/>
          <w:sz w:val="24"/>
        </w:rPr>
        <w:tab/>
        <w:t>年</w:t>
      </w:r>
      <w:r w:rsidR="00D10C1F" w:rsidRPr="00990C64">
        <w:rPr>
          <w:rFonts w:hAnsi="ＭＳ 明朝"/>
          <w:color w:val="000000" w:themeColor="text1"/>
          <w:sz w:val="24"/>
        </w:rPr>
        <w:tab/>
        <w:t>月</w:t>
      </w:r>
      <w:r w:rsidR="00D10C1F" w:rsidRPr="00990C64">
        <w:rPr>
          <w:rFonts w:hAnsi="ＭＳ 明朝"/>
          <w:color w:val="000000" w:themeColor="text1"/>
          <w:sz w:val="24"/>
        </w:rPr>
        <w:tab/>
        <w:t>日</w:t>
      </w:r>
    </w:p>
    <w:p w14:paraId="402ECD78" w14:textId="77777777" w:rsidR="001C7762" w:rsidRPr="00990C64" w:rsidRDefault="001C7762" w:rsidP="00D10C1F">
      <w:pPr>
        <w:ind w:right="657" w:firstLineChars="1000" w:firstLine="2190"/>
        <w:jc w:val="right"/>
        <w:rPr>
          <w:rFonts w:hAnsi="ＭＳ 明朝"/>
          <w:color w:val="000000" w:themeColor="text1"/>
          <w:sz w:val="24"/>
        </w:rPr>
      </w:pPr>
    </w:p>
    <w:p w14:paraId="6CB44AC5" w14:textId="77777777" w:rsidR="00D10C1F" w:rsidRPr="00990C64" w:rsidRDefault="00D10C1F" w:rsidP="00D10C1F">
      <w:pPr>
        <w:rPr>
          <w:rFonts w:hAnsi="ＭＳ 明朝"/>
          <w:color w:val="000000" w:themeColor="text1"/>
          <w:sz w:val="24"/>
        </w:rPr>
      </w:pPr>
    </w:p>
    <w:p w14:paraId="5BA558B5" w14:textId="035883D9" w:rsidR="00D10C1F" w:rsidRDefault="00D10C1F" w:rsidP="00D10C1F">
      <w:pPr>
        <w:rPr>
          <w:rFonts w:hAnsi="ＭＳ 明朝"/>
          <w:color w:val="000000" w:themeColor="text1"/>
          <w:sz w:val="24"/>
        </w:rPr>
      </w:pPr>
    </w:p>
    <w:p w14:paraId="75C6C02B" w14:textId="64C7357E" w:rsidR="007D1913" w:rsidRDefault="007D1913" w:rsidP="00D10C1F">
      <w:pPr>
        <w:rPr>
          <w:rFonts w:hAnsi="ＭＳ 明朝"/>
          <w:color w:val="000000" w:themeColor="text1"/>
          <w:sz w:val="24"/>
        </w:rPr>
      </w:pPr>
    </w:p>
    <w:p w14:paraId="495C16FD" w14:textId="6CEAB72F" w:rsidR="007D1913" w:rsidRDefault="007D1913" w:rsidP="00D10C1F">
      <w:pPr>
        <w:rPr>
          <w:rFonts w:hAnsi="ＭＳ 明朝"/>
          <w:color w:val="000000" w:themeColor="text1"/>
          <w:sz w:val="24"/>
        </w:rPr>
      </w:pPr>
    </w:p>
    <w:p w14:paraId="2E08FD51" w14:textId="77777777" w:rsidR="007D1913" w:rsidRPr="00990C64" w:rsidRDefault="007D1913" w:rsidP="00D10C1F">
      <w:pPr>
        <w:rPr>
          <w:rFonts w:hAnsi="ＭＳ 明朝"/>
          <w:color w:val="000000" w:themeColor="text1"/>
          <w:sz w:val="24"/>
        </w:rPr>
      </w:pPr>
    </w:p>
    <w:p w14:paraId="7148FC61" w14:textId="77777777" w:rsidR="00D10C1F" w:rsidRPr="00990C64" w:rsidRDefault="0066716B" w:rsidP="00DE2177">
      <w:pPr>
        <w:ind w:firstLineChars="1400" w:firstLine="3066"/>
        <w:rPr>
          <w:rFonts w:hAnsi="ＭＳ 明朝"/>
          <w:color w:val="000000" w:themeColor="text1"/>
          <w:sz w:val="20"/>
        </w:rPr>
      </w:pPr>
      <w:r w:rsidRPr="00990C64">
        <w:rPr>
          <w:rFonts w:hAnsi="ＭＳ 明朝"/>
          <w:color w:val="000000" w:themeColor="text1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D10C1F" w:rsidRPr="00990C64">
              <w:rPr>
                <w:rFonts w:hAnsi="ＭＳ 明朝"/>
                <w:color w:val="000000" w:themeColor="text1"/>
                <w:sz w:val="14"/>
              </w:rPr>
              <w:t>フリガナ</w:t>
            </w:r>
          </w:rt>
          <w:rubyBase>
            <w:r w:rsidR="00D10C1F" w:rsidRPr="00990C64">
              <w:rPr>
                <w:rFonts w:hAnsi="ＭＳ 明朝"/>
                <w:color w:val="000000" w:themeColor="text1"/>
                <w:sz w:val="24"/>
              </w:rPr>
              <w:t>氏名</w:t>
            </w:r>
          </w:rubyBase>
        </w:ruby>
      </w:r>
      <w:r w:rsidR="00D10C1F" w:rsidRPr="00990C64">
        <w:rPr>
          <w:rFonts w:hAnsi="ＭＳ 明朝"/>
          <w:color w:val="000000" w:themeColor="text1"/>
          <w:sz w:val="24"/>
        </w:rPr>
        <w:t xml:space="preserve">（自署）　　　　　　　　　　　　　</w:t>
      </w:r>
      <w:r w:rsidR="00D10C1F" w:rsidRPr="00990C64">
        <w:rPr>
          <w:rFonts w:hAnsi="ＭＳ 明朝"/>
          <w:color w:val="000000" w:themeColor="text1"/>
          <w:sz w:val="20"/>
        </w:rPr>
        <w:t>印</w:t>
      </w:r>
    </w:p>
    <w:p w14:paraId="18071345" w14:textId="77777777" w:rsidR="00D10C1F" w:rsidRPr="00990C64" w:rsidRDefault="00D10C1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西暦</w:t>
      </w:r>
      <w:r w:rsidRPr="00990C64">
        <w:rPr>
          <w:rFonts w:hAnsi="ＭＳ 明朝"/>
          <w:color w:val="000000" w:themeColor="text1"/>
          <w:sz w:val="24"/>
        </w:rPr>
        <w:tab/>
        <w:t xml:space="preserve">　　年</w:t>
      </w:r>
      <w:r w:rsidRPr="00990C64">
        <w:rPr>
          <w:rFonts w:hAnsi="ＭＳ 明朝"/>
          <w:color w:val="000000" w:themeColor="text1"/>
          <w:sz w:val="24"/>
        </w:rPr>
        <w:tab/>
        <w:t xml:space="preserve">　　月</w:t>
      </w:r>
      <w:r w:rsidRPr="00990C64">
        <w:rPr>
          <w:rFonts w:hAnsi="ＭＳ 明朝"/>
          <w:color w:val="000000" w:themeColor="text1"/>
          <w:sz w:val="24"/>
        </w:rPr>
        <w:tab/>
        <w:t xml:space="preserve">　　日　　生</w:t>
      </w:r>
    </w:p>
    <w:p w14:paraId="627B059F" w14:textId="77777777" w:rsidR="00D10C1F" w:rsidRPr="00990C64" w:rsidRDefault="00D10C1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現住所　　〒</w:t>
      </w:r>
    </w:p>
    <w:p w14:paraId="6E31B661" w14:textId="77777777" w:rsidR="00402C4F" w:rsidRPr="00990C64" w:rsidRDefault="00402C4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</w:p>
    <w:p w14:paraId="4C1BACB5" w14:textId="77777777" w:rsidR="00D10C1F" w:rsidRPr="00990C64" w:rsidRDefault="00D10C1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TEL</w:t>
      </w:r>
    </w:p>
    <w:p w14:paraId="6B2C148E" w14:textId="77777777" w:rsidR="00005001" w:rsidRPr="00990C64" w:rsidRDefault="00D10C1F" w:rsidP="00005001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/>
          <w:color w:val="000000" w:themeColor="text1"/>
          <w:sz w:val="24"/>
        </w:rPr>
        <w:br w:type="page"/>
      </w:r>
      <w:r w:rsidR="00005001" w:rsidRPr="00990C64"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様式　2）</w:t>
      </w:r>
    </w:p>
    <w:p w14:paraId="151D8EB7" w14:textId="77777777" w:rsidR="00005001" w:rsidRPr="00990C64" w:rsidRDefault="00005001" w:rsidP="00005001">
      <w:pPr>
        <w:spacing w:line="240" w:lineRule="auto"/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29F8B12A" w14:textId="77777777" w:rsidR="00005001" w:rsidRPr="00990C64" w:rsidRDefault="00005001" w:rsidP="00005001">
      <w:pPr>
        <w:spacing w:line="0" w:lineRule="atLeast"/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990C64">
        <w:rPr>
          <w:rFonts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AD3AF" wp14:editId="7D07C44D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2ED" w14:textId="77777777" w:rsidR="007D1913" w:rsidRPr="003612EC" w:rsidRDefault="007D1913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27A3186E" w14:textId="77777777" w:rsidR="007D1913" w:rsidRPr="003612EC" w:rsidRDefault="007D1913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36ECEEA1" w14:textId="77777777" w:rsidR="007D1913" w:rsidRPr="003612EC" w:rsidRDefault="007D1913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3A8B78F2" w14:textId="77777777" w:rsidR="007D1913" w:rsidRPr="003612EC" w:rsidRDefault="007D1913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13ABA951" w14:textId="77777777" w:rsidR="007D1913" w:rsidRPr="003612EC" w:rsidRDefault="007D1913" w:rsidP="00005001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D3AF" id="Rectangle 7" o:spid="_x0000_s1026" style="position:absolute;left:0;text-align:left;margin-left:32.95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">
                <v:textbox>
                  <w:txbxContent>
                    <w:p w14:paraId="0C3D52ED" w14:textId="77777777" w:rsidR="007D1913" w:rsidRPr="003612EC" w:rsidRDefault="007D1913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27A3186E" w14:textId="77777777" w:rsidR="007D1913" w:rsidRPr="003612EC" w:rsidRDefault="007D1913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36ECEEA1" w14:textId="77777777" w:rsidR="007D1913" w:rsidRPr="003612EC" w:rsidRDefault="007D1913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3A8B78F2" w14:textId="77777777" w:rsidR="007D1913" w:rsidRPr="003612EC" w:rsidRDefault="007D1913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13ABA951" w14:textId="77777777" w:rsidR="007D1913" w:rsidRPr="003612EC" w:rsidRDefault="007D1913" w:rsidP="00005001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44B151F4" w14:textId="2BD8ADFD" w:rsidR="00005001" w:rsidRPr="00990C64" w:rsidRDefault="00890A99" w:rsidP="00005001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西暦</w:t>
      </w:r>
      <w:r w:rsidR="00005001" w:rsidRPr="00990C6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005001" w:rsidRPr="00990C64">
        <w:rPr>
          <w:rFonts w:hAnsi="ＭＳ 明朝"/>
          <w:color w:val="000000" w:themeColor="text1"/>
          <w:sz w:val="22"/>
          <w:szCs w:val="22"/>
        </w:rPr>
        <w:t>年</w:t>
      </w:r>
      <w:r w:rsidR="00005001" w:rsidRPr="00990C64">
        <w:rPr>
          <w:rFonts w:hAnsi="ＭＳ 明朝" w:hint="eastAsia"/>
          <w:color w:val="000000" w:themeColor="text1"/>
          <w:sz w:val="22"/>
          <w:szCs w:val="22"/>
        </w:rPr>
        <w:t xml:space="preserve"> 　</w:t>
      </w:r>
      <w:r w:rsidR="00005001" w:rsidRPr="00990C64">
        <w:rPr>
          <w:rFonts w:hAnsi="ＭＳ 明朝"/>
          <w:color w:val="000000" w:themeColor="text1"/>
          <w:sz w:val="22"/>
          <w:szCs w:val="22"/>
        </w:rPr>
        <w:t>月</w:t>
      </w:r>
      <w:r w:rsidR="00005001" w:rsidRPr="00990C64">
        <w:rPr>
          <w:rFonts w:hAnsi="ＭＳ 明朝" w:hint="eastAsia"/>
          <w:color w:val="000000" w:themeColor="text1"/>
          <w:sz w:val="22"/>
          <w:szCs w:val="22"/>
        </w:rPr>
        <w:t xml:space="preserve"> 　</w:t>
      </w:r>
      <w:r w:rsidR="00005001" w:rsidRPr="00990C64">
        <w:rPr>
          <w:rFonts w:hAnsi="ＭＳ 明朝"/>
          <w:color w:val="000000" w:themeColor="text1"/>
          <w:sz w:val="22"/>
          <w:szCs w:val="22"/>
        </w:rPr>
        <w:t>日現在</w:t>
      </w:r>
    </w:p>
    <w:p w14:paraId="61A1D23C" w14:textId="77777777" w:rsidR="00005001" w:rsidRPr="00990C64" w:rsidRDefault="00005001" w:rsidP="00005001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324"/>
        <w:gridCol w:w="141"/>
        <w:gridCol w:w="999"/>
        <w:gridCol w:w="2649"/>
        <w:gridCol w:w="1509"/>
        <w:gridCol w:w="1330"/>
      </w:tblGrid>
      <w:tr w:rsidR="00990C64" w:rsidRPr="00990C64" w14:paraId="580CD36F" w14:textId="77777777" w:rsidTr="007D1913">
        <w:trPr>
          <w:gridBefore w:val="3"/>
          <w:wBefore w:w="3017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180B2469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14:paraId="7E809719" w14:textId="77777777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6319AD0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990C64" w14:paraId="1543C98B" w14:textId="77777777" w:rsidTr="004D0176">
        <w:trPr>
          <w:gridBefore w:val="3"/>
          <w:wBefore w:w="3017" w:type="dxa"/>
          <w:cantSplit/>
          <w:trHeight w:val="615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7F183A2A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2"/>
            <w:tcBorders>
              <w:top w:val="dotted" w:sz="4" w:space="0" w:color="auto"/>
            </w:tcBorders>
          </w:tcPr>
          <w:p w14:paraId="5F7C4C3A" w14:textId="77777777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02B51C" wp14:editId="38EAC5D2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365760" cy="365760"/>
                      <wp:effectExtent l="3810" t="4445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B5441" w14:textId="77777777" w:rsidR="007D1913" w:rsidRDefault="007D1913" w:rsidP="0000500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2B5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" filled="f" stroked="f">
                      <v:textbox style="layout-flow:vertical-ideographic">
                        <w:txbxContent>
                          <w:p w14:paraId="3B8B5441" w14:textId="77777777" w:rsidR="007D1913" w:rsidRDefault="007D1913" w:rsidP="000050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14:paraId="3E85275C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990C64" w14:paraId="0F15DE23" w14:textId="77777777" w:rsidTr="007D1913">
        <w:trPr>
          <w:gridBefore w:val="3"/>
          <w:wBefore w:w="3017" w:type="dxa"/>
          <w:trHeight w:val="688"/>
        </w:trPr>
        <w:tc>
          <w:tcPr>
            <w:tcW w:w="1140" w:type="dxa"/>
            <w:gridSpan w:val="2"/>
            <w:vAlign w:val="center"/>
          </w:tcPr>
          <w:p w14:paraId="64979A28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4280C">
              <w:rPr>
                <w:rFonts w:hAnsi="ＭＳ 明朝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4280C">
              <w:rPr>
                <w:rFonts w:hAnsi="ＭＳ 明朝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88" w:type="dxa"/>
            <w:gridSpan w:val="3"/>
            <w:vAlign w:val="center"/>
          </w:tcPr>
          <w:p w14:paraId="2701E75F" w14:textId="662148A0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年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月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日生　（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990C64" w14:paraId="79BB8170" w14:textId="77777777" w:rsidTr="007D19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A826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AA5ED" w14:textId="77777777" w:rsidR="00005001" w:rsidRPr="00990C64" w:rsidRDefault="00005001" w:rsidP="007D1913">
            <w:pPr>
              <w:widowControl/>
              <w:spacing w:beforeLines="25" w:before="71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530F" w14:textId="77777777" w:rsidR="00005001" w:rsidRPr="00990C64" w:rsidRDefault="00005001" w:rsidP="007D191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TEL</w:t>
            </w:r>
          </w:p>
          <w:p w14:paraId="68CB37BF" w14:textId="77777777" w:rsidR="00005001" w:rsidRPr="00990C64" w:rsidRDefault="00005001" w:rsidP="007D191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5726774C" w14:textId="77777777" w:rsidR="00005001" w:rsidRPr="00990C64" w:rsidRDefault="00005001" w:rsidP="007D1913">
            <w:pPr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Cs w:val="20"/>
              </w:rPr>
              <w:t>E-mail</w:t>
            </w:r>
          </w:p>
        </w:tc>
      </w:tr>
      <w:tr w:rsidR="00990C64" w:rsidRPr="00990C64" w14:paraId="77A9B1A4" w14:textId="77777777" w:rsidTr="004D0176">
        <w:trPr>
          <w:cantSplit/>
          <w:trHeight w:val="514"/>
        </w:trPr>
        <w:tc>
          <w:tcPr>
            <w:tcW w:w="1455" w:type="dxa"/>
            <w:tcBorders>
              <w:top w:val="dotted" w:sz="4" w:space="0" w:color="auto"/>
            </w:tcBorders>
          </w:tcPr>
          <w:p w14:paraId="296195EF" w14:textId="77777777" w:rsidR="00005001" w:rsidRPr="00990C64" w:rsidRDefault="00005001" w:rsidP="007D1913">
            <w:pPr>
              <w:spacing w:beforeLines="83" w:before="237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1A933" w14:textId="77777777" w:rsidR="00005001" w:rsidRPr="00990C64" w:rsidRDefault="00005001" w:rsidP="007D1913">
            <w:pPr>
              <w:widowControl/>
              <w:spacing w:beforeLines="45" w:before="128" w:line="6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5EB" w14:textId="77777777" w:rsidR="00005001" w:rsidRPr="00990C64" w:rsidRDefault="00005001" w:rsidP="007D1913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07F05F57" w14:textId="77777777" w:rsidTr="007D1913">
        <w:trPr>
          <w:cantSplit/>
          <w:trHeight w:val="380"/>
        </w:trPr>
        <w:tc>
          <w:tcPr>
            <w:tcW w:w="1455" w:type="dxa"/>
            <w:tcBorders>
              <w:bottom w:val="dotted" w:sz="4" w:space="0" w:color="auto"/>
            </w:tcBorders>
          </w:tcPr>
          <w:p w14:paraId="4410E8A6" w14:textId="77777777" w:rsidR="00005001" w:rsidRPr="00990C64" w:rsidRDefault="00005001" w:rsidP="007D1913">
            <w:pPr>
              <w:spacing w:beforeLines="30" w:before="85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bottom w:val="dotted" w:sz="4" w:space="0" w:color="auto"/>
            </w:tcBorders>
            <w:vAlign w:val="center"/>
          </w:tcPr>
          <w:p w14:paraId="57B9FCBF" w14:textId="77777777" w:rsidR="00005001" w:rsidRPr="00990C64" w:rsidRDefault="00005001" w:rsidP="007D1913">
            <w:pPr>
              <w:spacing w:line="0" w:lineRule="atLeast"/>
              <w:rPr>
                <w:rFonts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14:paraId="1522206D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5942C4CC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 xml:space="preserve">【病床数】　　</w:t>
            </w:r>
            <w:r w:rsidRPr="00990C64">
              <w:rPr>
                <w:rFonts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　　</w:t>
            </w: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>床</w:t>
            </w:r>
          </w:p>
          <w:p w14:paraId="71849FB9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 xml:space="preserve">【看護体制】　</w:t>
            </w:r>
          </w:p>
        </w:tc>
      </w:tr>
      <w:tr w:rsidR="00990C64" w:rsidRPr="00990C64" w14:paraId="6EDE0473" w14:textId="77777777" w:rsidTr="004D0176">
        <w:trPr>
          <w:cantSplit/>
          <w:trHeight w:val="585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64C12" w14:textId="77777777" w:rsidR="00005001" w:rsidRPr="00990C64" w:rsidRDefault="00005001" w:rsidP="007D1913">
            <w:pPr>
              <w:spacing w:beforeLines="30" w:before="85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施設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A21229B" w14:textId="77777777" w:rsidR="00005001" w:rsidRPr="00990C64" w:rsidRDefault="00005001" w:rsidP="007D1913">
            <w:pPr>
              <w:spacing w:line="0" w:lineRule="atLeas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44398CDE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990C64" w:rsidRPr="00990C64" w14:paraId="53035E06" w14:textId="77777777" w:rsidTr="004D0176">
        <w:trPr>
          <w:trHeight w:val="842"/>
        </w:trPr>
        <w:tc>
          <w:tcPr>
            <w:tcW w:w="1455" w:type="dxa"/>
            <w:tcBorders>
              <w:bottom w:val="single" w:sz="4" w:space="0" w:color="auto"/>
            </w:tcBorders>
          </w:tcPr>
          <w:p w14:paraId="194C67B8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施設</w:t>
            </w:r>
          </w:p>
          <w:p w14:paraId="2333B990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住　　所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14:paraId="12629A3D" w14:textId="77777777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6BC3D03A" w14:textId="77777777" w:rsidR="00005001" w:rsidRPr="00990C64" w:rsidRDefault="00005001" w:rsidP="007D1913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TEL</w:t>
            </w:r>
          </w:p>
          <w:p w14:paraId="52183881" w14:textId="77777777" w:rsidR="00005001" w:rsidRPr="00990C64" w:rsidRDefault="00005001" w:rsidP="007D1913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Cs w:val="22"/>
              </w:rPr>
              <w:t>部署</w:t>
            </w:r>
            <w:r w:rsidRPr="00990C64">
              <w:rPr>
                <w:rFonts w:hAnsi="ＭＳ 明朝"/>
                <w:color w:val="000000" w:themeColor="text1"/>
                <w:szCs w:val="22"/>
              </w:rPr>
              <w:t>もしくは内線番号</w:t>
            </w:r>
          </w:p>
          <w:p w14:paraId="063C9B63" w14:textId="77777777" w:rsidR="00005001" w:rsidRPr="00990C64" w:rsidRDefault="00005001" w:rsidP="007D1913">
            <w:pPr>
              <w:spacing w:line="300" w:lineRule="exact"/>
              <w:ind w:leftChars="-50" w:left="-94" w:firstLineChars="300" w:firstLine="567"/>
              <w:rPr>
                <w:rFonts w:hAnsi="ＭＳ 明朝"/>
                <w:color w:val="000000" w:themeColor="text1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Cs w:val="22"/>
              </w:rPr>
              <w:t>（　　　　　　　　）</w:t>
            </w:r>
          </w:p>
          <w:p w14:paraId="5E21D55E" w14:textId="77777777" w:rsidR="00005001" w:rsidRPr="00990C64" w:rsidRDefault="00005001" w:rsidP="007D1913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990C64" w:rsidRPr="00990C64" w14:paraId="13119A75" w14:textId="77777777" w:rsidTr="007D1913">
        <w:trPr>
          <w:trHeight w:val="340"/>
        </w:trPr>
        <w:tc>
          <w:tcPr>
            <w:tcW w:w="2693" w:type="dxa"/>
            <w:gridSpan w:val="2"/>
            <w:vMerge w:val="restart"/>
            <w:vAlign w:val="center"/>
          </w:tcPr>
          <w:p w14:paraId="433AF514" w14:textId="77777777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3" w:type="dxa"/>
            <w:gridSpan w:val="4"/>
            <w:tcBorders>
              <w:bottom w:val="dotted" w:sz="4" w:space="0" w:color="auto"/>
            </w:tcBorders>
            <w:vAlign w:val="center"/>
          </w:tcPr>
          <w:p w14:paraId="47D8E57E" w14:textId="77777777" w:rsidR="008D2AD8" w:rsidRPr="00990C64" w:rsidRDefault="008D2AD8" w:rsidP="008D2AD8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保健師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E8FBD2" w14:textId="600DB2A1" w:rsidR="008D2AD8" w:rsidRPr="00990C64" w:rsidRDefault="008D2AD8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498F5C5C" w14:textId="77777777" w:rsidTr="007D1913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14:paraId="255F34F3" w14:textId="77777777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F1BD4" w14:textId="77777777" w:rsidR="008D2AD8" w:rsidRPr="00990C64" w:rsidRDefault="008D2AD8" w:rsidP="008D2AD8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助産師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5B6DC8" w14:textId="4E7AC663" w:rsidR="008D2AD8" w:rsidRPr="00990C64" w:rsidRDefault="008D2AD8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3F2139D8" w14:textId="77777777" w:rsidTr="007D1913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14:paraId="1BD712EF" w14:textId="77777777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</w:tcBorders>
            <w:vAlign w:val="center"/>
          </w:tcPr>
          <w:p w14:paraId="24FE28AD" w14:textId="77777777" w:rsidR="008D2AD8" w:rsidRPr="00990C64" w:rsidRDefault="008D2AD8" w:rsidP="008D2AD8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看護師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年 　　月 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56B441F" w14:textId="0E826598" w:rsidR="008D2AD8" w:rsidRPr="00990C64" w:rsidRDefault="008D2AD8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6949D333" w14:textId="77777777" w:rsidTr="007D1913">
        <w:trPr>
          <w:trHeight w:val="839"/>
        </w:trPr>
        <w:tc>
          <w:tcPr>
            <w:tcW w:w="2693" w:type="dxa"/>
            <w:gridSpan w:val="2"/>
            <w:vAlign w:val="center"/>
          </w:tcPr>
          <w:p w14:paraId="477B778B" w14:textId="77777777" w:rsidR="00BB68A6" w:rsidRPr="00990C64" w:rsidRDefault="00BB68A6" w:rsidP="00BB68A6">
            <w:pPr>
              <w:spacing w:beforeLines="15" w:before="42" w:line="0" w:lineRule="atLeast"/>
              <w:ind w:right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50C71872" w14:textId="66A5F386" w:rsidR="00BB68A6" w:rsidRPr="00990C64" w:rsidRDefault="00BB68A6" w:rsidP="00BB68A6">
            <w:pPr>
              <w:spacing w:beforeLines="15" w:before="42" w:line="0" w:lineRule="atLeast"/>
              <w:ind w:right="5" w:firstLineChars="50" w:firstLine="99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14:paraId="0101BD70" w14:textId="77777777" w:rsidR="00BB68A6" w:rsidRPr="00990C64" w:rsidRDefault="00BB68A6" w:rsidP="00BB68A6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3ACD1401" w14:textId="77777777" w:rsidR="00BB68A6" w:rsidRPr="00990C64" w:rsidRDefault="00BB68A6" w:rsidP="005B7E9B">
            <w:pPr>
              <w:spacing w:beforeLines="15" w:before="42" w:line="0" w:lineRule="atLeast"/>
              <w:ind w:firstLineChars="100" w:firstLine="1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西暦　  　　年　 　　月　　 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68854B8B" w14:textId="77777777" w:rsidR="00BB68A6" w:rsidRPr="00990C64" w:rsidRDefault="00BB68A6" w:rsidP="00BB68A6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CB00F5A" w14:textId="5985D8CB" w:rsidR="00BB68A6" w:rsidRPr="00990C64" w:rsidRDefault="00BB68A6" w:rsidP="00BB68A6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4A951FB9" w14:textId="77777777" w:rsidTr="007D1913">
        <w:trPr>
          <w:trHeight w:val="839"/>
        </w:trPr>
        <w:tc>
          <w:tcPr>
            <w:tcW w:w="2693" w:type="dxa"/>
            <w:gridSpan w:val="2"/>
            <w:vAlign w:val="center"/>
          </w:tcPr>
          <w:p w14:paraId="50382DC2" w14:textId="77777777" w:rsidR="00005001" w:rsidRPr="00990C64" w:rsidRDefault="00005001" w:rsidP="007D1913">
            <w:pPr>
              <w:spacing w:beforeLines="15" w:before="42" w:line="0" w:lineRule="atLeast"/>
              <w:ind w:right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16404A57" w14:textId="77777777" w:rsidR="00005001" w:rsidRPr="00990C64" w:rsidRDefault="00005001" w:rsidP="007D1913">
            <w:pPr>
              <w:spacing w:beforeLines="15" w:before="42" w:line="0" w:lineRule="atLeast"/>
              <w:ind w:right="5" w:firstLineChars="50" w:firstLine="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14:paraId="3B709D6F" w14:textId="77777777" w:rsidR="00005001" w:rsidRPr="00990C64" w:rsidRDefault="00005001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6A547D25" w14:textId="77777777" w:rsidR="00005001" w:rsidRPr="00990C64" w:rsidRDefault="00005001" w:rsidP="005B7E9B">
            <w:pPr>
              <w:spacing w:beforeLines="15" w:before="42" w:line="0" w:lineRule="atLeast"/>
              <w:ind w:firstLineChars="100" w:firstLine="1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年　　　 月　 　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4651DBC4" w14:textId="77777777" w:rsidR="00005001" w:rsidRPr="00990C64" w:rsidRDefault="00005001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4D68DA8D" w14:textId="7EDAD170" w:rsidR="00005001" w:rsidRPr="00990C64" w:rsidRDefault="00005001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5B7E9B" w:rsidRPr="00990C64" w14:paraId="0BA7166B" w14:textId="77777777" w:rsidTr="007D1913">
        <w:trPr>
          <w:trHeight w:val="839"/>
        </w:trPr>
        <w:tc>
          <w:tcPr>
            <w:tcW w:w="2693" w:type="dxa"/>
            <w:gridSpan w:val="2"/>
            <w:vAlign w:val="center"/>
          </w:tcPr>
          <w:p w14:paraId="3C00483A" w14:textId="5D66D3C9" w:rsidR="005B7E9B" w:rsidRPr="00990C64" w:rsidRDefault="005B7E9B" w:rsidP="005B7E9B">
            <w:pPr>
              <w:spacing w:beforeLines="15" w:before="42" w:line="0" w:lineRule="atLeast"/>
              <w:ind w:right="22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特定行為研修</w:t>
            </w:r>
          </w:p>
        </w:tc>
        <w:tc>
          <w:tcPr>
            <w:tcW w:w="4113" w:type="dxa"/>
            <w:gridSpan w:val="4"/>
            <w:vAlign w:val="center"/>
          </w:tcPr>
          <w:p w14:paraId="1DBE7168" w14:textId="77777777" w:rsidR="005B7E9B" w:rsidRDefault="005B7E9B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特定行為研修修了年</w:t>
            </w:r>
          </w:p>
          <w:p w14:paraId="71DFBE25" w14:textId="35169FDE" w:rsidR="005B7E9B" w:rsidRPr="00990C64" w:rsidRDefault="005B7E9B" w:rsidP="005B7E9B">
            <w:pPr>
              <w:spacing w:beforeLines="15" w:before="42" w:line="0" w:lineRule="atLeast"/>
              <w:ind w:firstLineChars="100" w:firstLine="1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年　　　 月　 　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2F8E92EB" w14:textId="19A4CD32" w:rsidR="005B7E9B" w:rsidRPr="00990C64" w:rsidRDefault="005B7E9B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49341DE6" w14:textId="77777777" w:rsidTr="00294D8B">
        <w:trPr>
          <w:trHeight w:val="479"/>
        </w:trPr>
        <w:tc>
          <w:tcPr>
            <w:tcW w:w="9645" w:type="dxa"/>
            <w:gridSpan w:val="8"/>
            <w:vAlign w:val="center"/>
          </w:tcPr>
          <w:p w14:paraId="55EEE781" w14:textId="77777777" w:rsidR="00005001" w:rsidRPr="00990C64" w:rsidRDefault="00005001" w:rsidP="00294D8B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学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歴</w:t>
            </w:r>
          </w:p>
        </w:tc>
      </w:tr>
      <w:tr w:rsidR="00881CE6" w:rsidRPr="00990C64" w14:paraId="6987B643" w14:textId="77777777" w:rsidTr="00BE1516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14:paraId="30D80013" w14:textId="7F64A6C1" w:rsidR="00626FBB" w:rsidRPr="00990C64" w:rsidRDefault="00626FBB" w:rsidP="00BE1516">
            <w:pPr>
              <w:tabs>
                <w:tab w:val="center" w:pos="4536"/>
                <w:tab w:val="right" w:pos="9072"/>
              </w:tabs>
              <w:spacing w:beforeLines="50" w:before="143" w:line="0" w:lineRule="atLeas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bookmarkStart w:id="0" w:name="_Hlk516402193"/>
            <w:r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看護学校・看護大学等（卒業年月と教育機関名を下記に記入）</w:t>
            </w:r>
          </w:p>
        </w:tc>
      </w:tr>
      <w:tr w:rsidR="00881CE6" w:rsidRPr="00990C64" w14:paraId="1F4F3829" w14:textId="77777777" w:rsidTr="00BE1516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059AEA" w14:textId="6DFAF300" w:rsidR="00881CE6" w:rsidRPr="00626FBB" w:rsidRDefault="00881CE6" w:rsidP="00626FBB">
            <w:pPr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626FB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14E2D7" w14:textId="77777777" w:rsidR="00881CE6" w:rsidRPr="00990C64" w:rsidRDefault="00881CE6" w:rsidP="00BE1516">
            <w:pPr>
              <w:tabs>
                <w:tab w:val="center" w:pos="4536"/>
                <w:tab w:val="right" w:pos="9072"/>
              </w:tabs>
              <w:spacing w:beforeLines="50" w:before="143" w:line="240" w:lineRule="exac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1769C915" w14:textId="77777777" w:rsidTr="00881CE6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14:paraId="6F6BD8D1" w14:textId="77777777" w:rsidR="00005001" w:rsidRPr="00990C64" w:rsidRDefault="00005001" w:rsidP="007D1913">
            <w:pPr>
              <w:tabs>
                <w:tab w:val="center" w:pos="4536"/>
                <w:tab w:val="right" w:pos="9072"/>
              </w:tabs>
              <w:spacing w:beforeLines="50" w:before="143" w:line="0" w:lineRule="atLeas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990C64" w14:paraId="612623AD" w14:textId="77777777" w:rsidTr="00294D8B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E6B330" w14:textId="461F9465" w:rsidR="00005001" w:rsidRPr="00626FBB" w:rsidRDefault="00005001" w:rsidP="00626FBB">
            <w:pPr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626FB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／在学中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4FD4C" w14:textId="77777777" w:rsidR="00005001" w:rsidRPr="00990C64" w:rsidRDefault="00005001" w:rsidP="00294D8B">
            <w:pPr>
              <w:tabs>
                <w:tab w:val="center" w:pos="4536"/>
                <w:tab w:val="right" w:pos="9072"/>
              </w:tabs>
              <w:spacing w:beforeLines="50" w:before="143" w:line="240" w:lineRule="exac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990C64" w:rsidRPr="00990C64" w14:paraId="45CB5636" w14:textId="77777777" w:rsidTr="007D1913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0F33803D" w14:textId="77777777" w:rsidR="00005001" w:rsidRPr="00990C64" w:rsidRDefault="00005001" w:rsidP="007D1913">
            <w:pPr>
              <w:spacing w:beforeLines="25" w:before="71" w:line="0" w:lineRule="atLeast"/>
              <w:jc w:val="lef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990C64" w14:paraId="7B8973C2" w14:textId="77777777" w:rsidTr="00294D8B">
        <w:trPr>
          <w:trHeight w:val="742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B73C59" w14:textId="77777777" w:rsidR="00005001" w:rsidRPr="00990C64" w:rsidRDefault="00005001" w:rsidP="00294D8B">
            <w:pPr>
              <w:spacing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</w:p>
          <w:p w14:paraId="2492D6EF" w14:textId="77777777" w:rsidR="00005001" w:rsidRPr="00990C64" w:rsidRDefault="00005001" w:rsidP="00294D8B">
            <w:pPr>
              <w:spacing w:line="0" w:lineRule="atLeast"/>
              <w:ind w:rightChars="50" w:right="94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C55EF" w14:textId="77777777" w:rsidR="00005001" w:rsidRPr="00990C64" w:rsidRDefault="00005001" w:rsidP="00294D8B">
            <w:pPr>
              <w:spacing w:beforeLines="25" w:before="71" w:line="0" w:lineRule="atLeas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616E817B" w14:textId="77777777" w:rsidR="00626FBB" w:rsidRDefault="00626FBB" w:rsidP="00005001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14:paraId="59278648" w14:textId="4B49D644" w:rsidR="00FF4D0F" w:rsidRPr="00990C64" w:rsidRDefault="00FF4D0F" w:rsidP="00005001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 xml:space="preserve">（様式　</w:t>
      </w:r>
      <w:r w:rsidR="00680E91" w:rsidRPr="00990C64">
        <w:rPr>
          <w:rFonts w:hAnsi="ＭＳ 明朝" w:hint="eastAsia"/>
          <w:b/>
          <w:color w:val="000000" w:themeColor="text1"/>
          <w:sz w:val="24"/>
          <w:szCs w:val="24"/>
        </w:rPr>
        <w:t>3</w:t>
      </w:r>
      <w:r w:rsidRPr="00990C64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5C575298" w14:textId="7BE480AF" w:rsidR="00F9521B" w:rsidRPr="00990C64" w:rsidRDefault="008B2E2D" w:rsidP="00F9521B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>受験</w:t>
      </w:r>
      <w:r w:rsidR="00F9521B" w:rsidRPr="00990C64">
        <w:rPr>
          <w:rFonts w:hAnsi="ＭＳ 明朝" w:hint="eastAsia"/>
          <w:color w:val="000000" w:themeColor="text1"/>
        </w:rPr>
        <w:t xml:space="preserve">番号：　　　　　　</w:t>
      </w:r>
    </w:p>
    <w:p w14:paraId="1D087447" w14:textId="77777777" w:rsidR="00F9521B" w:rsidRPr="00990C64" w:rsidRDefault="00F9521B" w:rsidP="00F9521B">
      <w:pPr>
        <w:rPr>
          <w:color w:val="000000" w:themeColor="text1"/>
        </w:rPr>
      </w:pPr>
    </w:p>
    <w:p w14:paraId="68618036" w14:textId="77777777" w:rsidR="00FF4D0F" w:rsidRPr="00990C64" w:rsidRDefault="000D38FE" w:rsidP="00FF4D0F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</w:rPr>
        <w:t>受　講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87129F" w:rsidRPr="00990C64">
        <w:rPr>
          <w:rFonts w:ascii="ＭＳ 明朝" w:eastAsia="ＭＳ 明朝" w:hAnsi="ＭＳ 明朝" w:hint="eastAsia"/>
          <w:b/>
          <w:color w:val="000000" w:themeColor="text1"/>
        </w:rPr>
        <w:t>申　請</w:t>
      </w:r>
      <w:r w:rsidR="009A1F18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許　可　書　</w:t>
      </w:r>
    </w:p>
    <w:p w14:paraId="7F808F33" w14:textId="77777777" w:rsidR="00FF4D0F" w:rsidRPr="00990C64" w:rsidRDefault="006B3364" w:rsidP="00FF4D0F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受講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同意書）</w:t>
      </w:r>
    </w:p>
    <w:p w14:paraId="020293D6" w14:textId="6BE61E80" w:rsidR="00FF4D0F" w:rsidRPr="00990C64" w:rsidRDefault="003326DA" w:rsidP="00FF4D0F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受講者</w:t>
      </w:r>
      <w:r w:rsidR="00FF4D0F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氏名　　　　　　　　　　　印</w:t>
      </w:r>
    </w:p>
    <w:p w14:paraId="37EE3968" w14:textId="77777777" w:rsidR="00FF4D0F" w:rsidRPr="00990C64" w:rsidRDefault="00FF4D0F" w:rsidP="00FF4D0F">
      <w:pPr>
        <w:rPr>
          <w:rFonts w:hAnsi="ＭＳ 明朝"/>
          <w:b/>
          <w:color w:val="000000" w:themeColor="text1"/>
        </w:rPr>
      </w:pPr>
    </w:p>
    <w:p w14:paraId="2E36E5A5" w14:textId="6E12EA02" w:rsidR="00EE08FA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66A84F9A" w14:textId="6202B0F8" w:rsidR="00BB01D8" w:rsidRDefault="00BB01D8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1C4BF4C2" w14:textId="77777777" w:rsidR="00BB01D8" w:rsidRPr="00990C64" w:rsidRDefault="00BB01D8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0B8693E9" w14:textId="2131BC9D" w:rsidR="00EE08FA" w:rsidRPr="00990C64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  <w:r w:rsidRPr="72B3FCEE">
        <w:rPr>
          <w:rFonts w:hAnsi="ＭＳ 明朝"/>
          <w:color w:val="000000" w:themeColor="text1"/>
          <w:sz w:val="24"/>
          <w:szCs w:val="24"/>
        </w:rPr>
        <w:t>上記の者が、</w:t>
      </w:r>
      <w:r w:rsidR="52D0A2CF" w:rsidRPr="72B3FCEE">
        <w:rPr>
          <w:rFonts w:hAnsi="ＭＳ 明朝"/>
          <w:color w:val="000000" w:themeColor="text1"/>
          <w:sz w:val="24"/>
          <w:szCs w:val="24"/>
        </w:rPr>
        <w:t>株式会社</w:t>
      </w:r>
      <w:proofErr w:type="spellStart"/>
      <w:r w:rsidR="0003216E" w:rsidRPr="72B3FCEE">
        <w:rPr>
          <w:rFonts w:hAnsi="ＭＳ 明朝"/>
          <w:color w:val="000000" w:themeColor="text1"/>
          <w:sz w:val="24"/>
          <w:szCs w:val="24"/>
        </w:rPr>
        <w:t>Vitaars</w:t>
      </w:r>
      <w:proofErr w:type="spellEnd"/>
      <w:r w:rsidR="202012D3" w:rsidRPr="72B3FCEE">
        <w:rPr>
          <w:rFonts w:hAnsi="ＭＳ 明朝"/>
          <w:color w:val="000000" w:themeColor="text1"/>
          <w:sz w:val="24"/>
          <w:szCs w:val="24"/>
        </w:rPr>
        <w:t>看護師</w:t>
      </w:r>
      <w:r w:rsidRPr="72B3FCEE">
        <w:rPr>
          <w:rFonts w:hAnsi="ＭＳ 明朝"/>
          <w:color w:val="000000" w:themeColor="text1"/>
          <w:sz w:val="24"/>
          <w:szCs w:val="24"/>
        </w:rPr>
        <w:t>特定行為研修の受講申請することを許可します。</w:t>
      </w:r>
    </w:p>
    <w:p w14:paraId="678C1662" w14:textId="77777777" w:rsidR="00EE08FA" w:rsidRPr="00990C64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225E184A" w14:textId="60C48443" w:rsidR="00EE08FA" w:rsidRPr="00990C64" w:rsidRDefault="00EE08FA" w:rsidP="00BB01D8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また、上記の者</w:t>
      </w:r>
      <w:r w:rsidR="00BB01D8">
        <w:rPr>
          <w:rFonts w:hAnsi="ＭＳ 明朝" w:hint="eastAsia"/>
          <w:color w:val="000000" w:themeColor="text1"/>
          <w:sz w:val="24"/>
          <w:szCs w:val="24"/>
        </w:rPr>
        <w:t>の</w:t>
      </w:r>
      <w:r w:rsidRPr="00990C64">
        <w:rPr>
          <w:rFonts w:hAnsi="ＭＳ 明朝" w:hint="eastAsia"/>
          <w:color w:val="000000" w:themeColor="text1"/>
          <w:sz w:val="24"/>
          <w:szCs w:val="24"/>
        </w:rPr>
        <w:t>受講が決定した場合には、本施設に在職しつつ、受講することを認めます。</w:t>
      </w:r>
    </w:p>
    <w:p w14:paraId="0E391281" w14:textId="77777777" w:rsidR="00FF4D0F" w:rsidRPr="00990C64" w:rsidRDefault="00FF4D0F" w:rsidP="00FF4D0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689F3416" w14:textId="77777777" w:rsidR="00637BF7" w:rsidRPr="00990C64" w:rsidRDefault="00637BF7" w:rsidP="00FF4D0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3E87A512" w14:textId="77777777" w:rsidR="00FF4D0F" w:rsidRPr="00990C64" w:rsidRDefault="00FF4D0F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3674E257" w14:textId="77777777" w:rsidR="00EE08FA" w:rsidRPr="00990C64" w:rsidRDefault="00EE08FA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74D484F1" w14:textId="77777777" w:rsidR="00FF4D0F" w:rsidRPr="00990C64" w:rsidRDefault="00FF4D0F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17FD16DA" w14:textId="77777777" w:rsidR="00FF4D0F" w:rsidRPr="00990C64" w:rsidRDefault="009E57C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西暦</w:t>
      </w:r>
      <w:r w:rsidR="00FF4D0F" w:rsidRPr="00990C64">
        <w:rPr>
          <w:rFonts w:hAnsi="ＭＳ 明朝" w:hint="eastAsia"/>
          <w:color w:val="000000" w:themeColor="text1"/>
          <w:sz w:val="24"/>
          <w:szCs w:val="24"/>
        </w:rPr>
        <w:t xml:space="preserve">　　　　年　　　</w:t>
      </w:r>
      <w:r w:rsidR="00FF4D0F" w:rsidRPr="00990C64">
        <w:rPr>
          <w:rFonts w:hAnsi="ＭＳ 明朝"/>
          <w:color w:val="000000" w:themeColor="text1"/>
          <w:sz w:val="24"/>
          <w:szCs w:val="24"/>
        </w:rPr>
        <w:t xml:space="preserve"> </w:t>
      </w:r>
      <w:r w:rsidR="00FF4D0F" w:rsidRPr="00990C64">
        <w:rPr>
          <w:rFonts w:hAnsi="ＭＳ 明朝" w:hint="eastAsia"/>
          <w:color w:val="000000" w:themeColor="text1"/>
          <w:sz w:val="24"/>
          <w:szCs w:val="24"/>
        </w:rPr>
        <w:t>月　　　　日</w:t>
      </w:r>
    </w:p>
    <w:p w14:paraId="63626210" w14:textId="77777777" w:rsidR="00FF4D0F" w:rsidRPr="00990C64" w:rsidRDefault="00FF4D0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7E111FB8" w14:textId="77777777" w:rsidR="00005001" w:rsidRPr="00990C64" w:rsidRDefault="00005001" w:rsidP="00005001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71FADDC3" w14:textId="77777777" w:rsidR="00005001" w:rsidRPr="00990C64" w:rsidRDefault="00005001" w:rsidP="00005001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代表者職位　</w:t>
      </w:r>
    </w:p>
    <w:p w14:paraId="401A6EDC" w14:textId="77777777" w:rsidR="00005001" w:rsidRPr="00990C64" w:rsidRDefault="00005001" w:rsidP="00005001">
      <w:pPr>
        <w:ind w:leftChars="1890" w:left="357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氏名　　　　　　　　　　　　　　  　　印</w:t>
      </w:r>
    </w:p>
    <w:p w14:paraId="4768B847" w14:textId="52F7738D" w:rsidR="00C5523A" w:rsidRDefault="00C5523A" w:rsidP="000A097C">
      <w:pPr>
        <w:rPr>
          <w:color w:val="000000" w:themeColor="text1"/>
          <w:sz w:val="24"/>
          <w:szCs w:val="24"/>
        </w:rPr>
      </w:pPr>
    </w:p>
    <w:p w14:paraId="7A18BF10" w14:textId="2266B6A9" w:rsidR="005B7E9B" w:rsidRDefault="005B7E9B" w:rsidP="000A097C">
      <w:pPr>
        <w:rPr>
          <w:color w:val="000000" w:themeColor="text1"/>
          <w:sz w:val="24"/>
          <w:szCs w:val="24"/>
        </w:rPr>
      </w:pPr>
    </w:p>
    <w:p w14:paraId="597A2FF5" w14:textId="77777777" w:rsidR="005B7E9B" w:rsidRPr="00990C64" w:rsidRDefault="005B7E9B" w:rsidP="000A097C">
      <w:pPr>
        <w:rPr>
          <w:color w:val="000000" w:themeColor="text1"/>
          <w:sz w:val="24"/>
          <w:szCs w:val="24"/>
        </w:rPr>
      </w:pPr>
    </w:p>
    <w:p w14:paraId="771ECCBB" w14:textId="3A602D0F" w:rsidR="00C045BE" w:rsidRPr="00C045BE" w:rsidRDefault="00E853BA" w:rsidP="00C045BE">
      <w:pPr>
        <w:jc w:val="right"/>
        <w:rPr>
          <w:rFonts w:hAnsi="ＭＳ 明朝"/>
          <w:noProof/>
          <w:snapToGrid w:val="0"/>
          <w:color w:val="000000" w:themeColor="text1"/>
          <w:szCs w:val="22"/>
        </w:rPr>
      </w:pP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（</w:t>
      </w:r>
      <w:r w:rsidR="00BA032E"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代表者は病院長などの施設管理者</w:t>
      </w: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）</w:t>
      </w:r>
    </w:p>
    <w:p w14:paraId="73A129ED" w14:textId="77777777" w:rsidR="00C045BE" w:rsidRPr="00AB045E" w:rsidRDefault="00C045BE" w:rsidP="00C045BE">
      <w:pPr>
        <w:pStyle w:val="a8"/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 xml:space="preserve">（様式　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4</w:t>
      </w:r>
      <w:r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08D25D04" w14:textId="77777777" w:rsidR="00C045BE" w:rsidRPr="00990C64" w:rsidRDefault="00C045BE" w:rsidP="00C045BE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094715EF" w14:textId="77777777" w:rsidR="00C045BE" w:rsidRPr="00990C64" w:rsidRDefault="00C045BE" w:rsidP="00C045BE">
      <w:pPr>
        <w:rPr>
          <w:color w:val="000000" w:themeColor="text1"/>
        </w:rPr>
      </w:pPr>
    </w:p>
    <w:p w14:paraId="07211D23" w14:textId="77777777" w:rsidR="00C045BE" w:rsidRPr="00990C64" w:rsidRDefault="00C045BE" w:rsidP="00C045BE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</w:rPr>
        <w:t xml:space="preserve">推　薦　書　</w:t>
      </w:r>
    </w:p>
    <w:p w14:paraId="1C677ABE" w14:textId="77777777" w:rsidR="00C045BE" w:rsidRPr="00990C64" w:rsidRDefault="00C045BE" w:rsidP="00C045BE">
      <w:pPr>
        <w:pStyle w:val="a8"/>
        <w:rPr>
          <w:rFonts w:ascii="ＭＳ 明朝" w:eastAsia="ＭＳ 明朝" w:hAnsi="ＭＳ 明朝"/>
          <w:b/>
          <w:color w:val="000000" w:themeColor="text1"/>
        </w:rPr>
      </w:pPr>
    </w:p>
    <w:p w14:paraId="48DC9940" w14:textId="77777777" w:rsidR="00C045BE" w:rsidRPr="00990C64" w:rsidRDefault="00C045BE" w:rsidP="00C045BE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受講者氏名　　　　　　　　　　　印</w:t>
      </w:r>
    </w:p>
    <w:p w14:paraId="51EFF800" w14:textId="77777777" w:rsidR="00C045BE" w:rsidRDefault="00C045BE" w:rsidP="00C045BE">
      <w:pPr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推薦理由</w:t>
      </w:r>
    </w:p>
    <w:p w14:paraId="7E0A0A56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623B8C7C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21896C02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30013EFA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3AD9C3C7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F3883A8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61FA01E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64E81CE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CD68CAF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5DDFEF09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72E227D3" w14:textId="77777777" w:rsidR="00C045BE" w:rsidRPr="00990C64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691EB7A5" w14:textId="77777777" w:rsidR="00C045BE" w:rsidRPr="00990C64" w:rsidRDefault="00C045BE" w:rsidP="00C045BE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西暦　　　　年　　　</w:t>
      </w:r>
      <w:r w:rsidRPr="00990C64">
        <w:rPr>
          <w:rFonts w:hAnsi="ＭＳ 明朝"/>
          <w:color w:val="000000" w:themeColor="text1"/>
          <w:sz w:val="24"/>
          <w:szCs w:val="24"/>
        </w:rPr>
        <w:t xml:space="preserve"> </w:t>
      </w:r>
      <w:r w:rsidRPr="00990C64">
        <w:rPr>
          <w:rFonts w:hAnsi="ＭＳ 明朝" w:hint="eastAsia"/>
          <w:color w:val="000000" w:themeColor="text1"/>
          <w:sz w:val="24"/>
          <w:szCs w:val="24"/>
        </w:rPr>
        <w:t>月　　　　日</w:t>
      </w:r>
    </w:p>
    <w:p w14:paraId="5A7827A8" w14:textId="77777777" w:rsidR="00C045BE" w:rsidRPr="00990C64" w:rsidRDefault="00C045BE" w:rsidP="00C045BE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4E963564" w14:textId="77777777" w:rsidR="00C045BE" w:rsidRPr="00990C64" w:rsidRDefault="00C045BE" w:rsidP="00C045BE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738B239A" w14:textId="77777777" w:rsidR="00C045BE" w:rsidRPr="00990C64" w:rsidRDefault="00C045BE" w:rsidP="00C045BE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推薦者職位　</w:t>
      </w:r>
    </w:p>
    <w:p w14:paraId="3BE1C8D3" w14:textId="77777777" w:rsidR="00C045BE" w:rsidRPr="00990C64" w:rsidRDefault="00C045BE" w:rsidP="00C045BE">
      <w:pPr>
        <w:ind w:leftChars="1890" w:left="357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薦者氏名　　　　　　　　　　　　　　  　　印</w:t>
      </w:r>
    </w:p>
    <w:p w14:paraId="5FE2267C" w14:textId="77777777" w:rsidR="00C045BE" w:rsidRPr="00990C64" w:rsidRDefault="00C045BE" w:rsidP="00C045BE">
      <w:pPr>
        <w:rPr>
          <w:color w:val="000000" w:themeColor="text1"/>
          <w:sz w:val="24"/>
          <w:szCs w:val="24"/>
        </w:rPr>
      </w:pPr>
    </w:p>
    <w:p w14:paraId="01EB491A" w14:textId="77777777" w:rsidR="00C045BE" w:rsidRPr="00990C64" w:rsidRDefault="00C045BE" w:rsidP="00C045BE">
      <w:pPr>
        <w:jc w:val="right"/>
        <w:rPr>
          <w:color w:val="000000" w:themeColor="text1"/>
          <w:sz w:val="24"/>
          <w:szCs w:val="24"/>
        </w:rPr>
      </w:pP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（推薦者は看護部長などの看護部門の長）</w:t>
      </w:r>
    </w:p>
    <w:p w14:paraId="18079D00" w14:textId="16AD5E4A" w:rsidR="00C045BE" w:rsidRDefault="00C045BE" w:rsidP="00626FBB">
      <w:pPr>
        <w:jc w:val="right"/>
        <w:rPr>
          <w:color w:val="000000" w:themeColor="text1"/>
          <w:sz w:val="24"/>
          <w:szCs w:val="24"/>
        </w:rPr>
      </w:pPr>
    </w:p>
    <w:p w14:paraId="1406EC17" w14:textId="77777777" w:rsidR="00C045BE" w:rsidRPr="00C045BE" w:rsidRDefault="00C045BE" w:rsidP="00626FBB">
      <w:pPr>
        <w:jc w:val="right"/>
        <w:rPr>
          <w:color w:val="000000" w:themeColor="text1"/>
          <w:sz w:val="24"/>
          <w:szCs w:val="24"/>
        </w:rPr>
      </w:pPr>
    </w:p>
    <w:p w14:paraId="1D4BBBC6" w14:textId="7EF3D255" w:rsidR="00AB045E" w:rsidRDefault="00DE2177" w:rsidP="0031400A">
      <w:pPr>
        <w:pStyle w:val="a8"/>
        <w:jc w:val="right"/>
      </w:pPr>
      <w:r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 xml:space="preserve">（様式　</w:t>
      </w:r>
      <w:r w:rsidR="0031400A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5</w:t>
      </w:r>
      <w:r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54A26115" w14:textId="1BD52047" w:rsidR="009C5A09" w:rsidRPr="00990C64" w:rsidRDefault="009C5A09" w:rsidP="00DF0EED">
      <w:pPr>
        <w:ind w:right="10890"/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14:paraId="7473405C" w14:textId="77777777" w:rsidR="009C5A09" w:rsidRPr="00990C64" w:rsidRDefault="009C5A09" w:rsidP="009C5A09">
      <w:pPr>
        <w:spacing w:after="240"/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1DCE3BC5" w14:textId="793ECF58" w:rsidR="00BB01D8" w:rsidRDefault="009C5A09" w:rsidP="00DF0EED">
      <w:pPr>
        <w:jc w:val="center"/>
        <w:rPr>
          <w:rFonts w:hAnsi="ＭＳ 明朝"/>
          <w:b/>
          <w:color w:val="000000" w:themeColor="text1"/>
          <w:sz w:val="32"/>
        </w:rPr>
      </w:pPr>
      <w:r w:rsidRPr="00990C64">
        <w:rPr>
          <w:rFonts w:hAnsi="ＭＳ 明朝" w:hint="eastAsia"/>
          <w:b/>
          <w:color w:val="000000" w:themeColor="text1"/>
          <w:sz w:val="32"/>
        </w:rPr>
        <w:t>希望する受講モデルに関する施設情報</w:t>
      </w:r>
    </w:p>
    <w:p w14:paraId="79A54CB0" w14:textId="77777777" w:rsidR="006777B7" w:rsidRPr="00DF0EED" w:rsidRDefault="006777B7" w:rsidP="00DF0EED">
      <w:pPr>
        <w:jc w:val="center"/>
        <w:rPr>
          <w:rFonts w:hAnsi="ＭＳ 明朝"/>
          <w:b/>
          <w:color w:val="000000" w:themeColor="text1"/>
          <w:sz w:val="32"/>
        </w:rPr>
      </w:pPr>
    </w:p>
    <w:p w14:paraId="33C9218F" w14:textId="4A01D864" w:rsidR="009C5A09" w:rsidRDefault="009C5A09" w:rsidP="009C5A09">
      <w:pPr>
        <w:jc w:val="center"/>
        <w:rPr>
          <w:rFonts w:hAnsi="ＭＳ 明朝"/>
          <w:b/>
          <w:color w:val="000000" w:themeColor="text1"/>
        </w:rPr>
      </w:pPr>
      <w:r w:rsidRPr="00990C64">
        <w:rPr>
          <w:rFonts w:hAnsi="ＭＳ 明朝" w:hint="eastAsia"/>
          <w:b/>
          <w:color w:val="000000" w:themeColor="text1"/>
        </w:rPr>
        <w:t>希望する受講モデル</w:t>
      </w:r>
      <w:r w:rsidR="00C5523A">
        <w:rPr>
          <w:rFonts w:hAnsi="ＭＳ 明朝" w:hint="eastAsia"/>
          <w:b/>
          <w:color w:val="000000" w:themeColor="text1"/>
        </w:rPr>
        <w:t>にレ</w:t>
      </w:r>
      <w:r w:rsidRPr="00990C64">
        <w:rPr>
          <w:rFonts w:hAnsi="ＭＳ 明朝" w:hint="eastAsia"/>
          <w:b/>
          <w:color w:val="000000" w:themeColor="text1"/>
        </w:rPr>
        <w:t>を記入する</w:t>
      </w:r>
    </w:p>
    <w:p w14:paraId="43D75104" w14:textId="77777777" w:rsidR="006777B7" w:rsidRDefault="006777B7" w:rsidP="009C5A09">
      <w:pPr>
        <w:jc w:val="center"/>
        <w:rPr>
          <w:rFonts w:hAnsi="ＭＳ 明朝"/>
          <w:b/>
          <w:color w:val="000000" w:themeColor="text1"/>
        </w:rPr>
      </w:pPr>
    </w:p>
    <w:tbl>
      <w:tblPr>
        <w:tblStyle w:val="ae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2570"/>
        <w:gridCol w:w="5935"/>
      </w:tblGrid>
      <w:tr w:rsidR="00C5523A" w14:paraId="77ED3F08" w14:textId="77777777" w:rsidTr="00BB01D8">
        <w:tc>
          <w:tcPr>
            <w:tcW w:w="851" w:type="dxa"/>
          </w:tcPr>
          <w:p w14:paraId="080AB3D5" w14:textId="412F201D" w:rsidR="00C5523A" w:rsidRPr="007D1925" w:rsidRDefault="00C5523A" w:rsidP="00C5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04754403" w14:textId="630472D2" w:rsidR="00C5523A" w:rsidRPr="007D1925" w:rsidRDefault="00C5523A" w:rsidP="00C5523A">
            <w:pPr>
              <w:jc w:val="center"/>
              <w:rPr>
                <w:sz w:val="20"/>
                <w:szCs w:val="20"/>
              </w:rPr>
            </w:pPr>
            <w:r w:rsidRPr="007D1925">
              <w:rPr>
                <w:rFonts w:hint="eastAsia"/>
                <w:sz w:val="20"/>
                <w:szCs w:val="20"/>
              </w:rPr>
              <w:t>パッケージ及び</w:t>
            </w:r>
            <w:r w:rsidR="00BB01D8">
              <w:rPr>
                <w:rFonts w:hint="eastAsia"/>
                <w:sz w:val="20"/>
                <w:szCs w:val="20"/>
              </w:rPr>
              <w:t>区分名</w:t>
            </w:r>
          </w:p>
        </w:tc>
        <w:tc>
          <w:tcPr>
            <w:tcW w:w="5935" w:type="dxa"/>
            <w:vAlign w:val="center"/>
          </w:tcPr>
          <w:p w14:paraId="21BED9AB" w14:textId="77777777" w:rsidR="00C5523A" w:rsidRPr="007D1925" w:rsidRDefault="00C5523A" w:rsidP="00C5523A">
            <w:pPr>
              <w:ind w:left="547" w:hanging="358"/>
              <w:jc w:val="center"/>
              <w:rPr>
                <w:sz w:val="20"/>
                <w:szCs w:val="20"/>
              </w:rPr>
            </w:pPr>
            <w:r w:rsidRPr="007D1925">
              <w:rPr>
                <w:rFonts w:hint="eastAsia"/>
                <w:sz w:val="20"/>
                <w:szCs w:val="20"/>
              </w:rPr>
              <w:t>学習できる</w:t>
            </w:r>
            <w:r>
              <w:rPr>
                <w:rFonts w:hint="eastAsia"/>
                <w:sz w:val="20"/>
                <w:szCs w:val="20"/>
              </w:rPr>
              <w:t>区分及び</w:t>
            </w:r>
            <w:r w:rsidRPr="007D1925">
              <w:rPr>
                <w:rFonts w:hint="eastAsia"/>
                <w:sz w:val="20"/>
                <w:szCs w:val="20"/>
              </w:rPr>
              <w:t>特定行為</w:t>
            </w:r>
          </w:p>
        </w:tc>
      </w:tr>
      <w:tr w:rsidR="00BB01D8" w14:paraId="3A0C469A" w14:textId="77777777" w:rsidTr="00BB01D8">
        <w:tc>
          <w:tcPr>
            <w:tcW w:w="851" w:type="dxa"/>
            <w:vAlign w:val="center"/>
          </w:tcPr>
          <w:p w14:paraId="604A7306" w14:textId="4A616EDC" w:rsidR="00BB01D8" w:rsidRPr="00C5523A" w:rsidRDefault="00BB01D8" w:rsidP="00BB01D8">
            <w:pPr>
              <w:ind w:left="547" w:hanging="3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0" w:type="dxa"/>
            <w:vAlign w:val="center"/>
          </w:tcPr>
          <w:p w14:paraId="232B8CA4" w14:textId="19F00D3C" w:rsidR="00BB01D8" w:rsidRPr="007D1925" w:rsidRDefault="00BB01D8" w:rsidP="00BB01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中治療領域パッケージ</w:t>
            </w:r>
          </w:p>
        </w:tc>
        <w:tc>
          <w:tcPr>
            <w:tcW w:w="5935" w:type="dxa"/>
          </w:tcPr>
          <w:p w14:paraId="71DC3ED0" w14:textId="77777777" w:rsidR="00BB01D8" w:rsidRPr="005912A4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 w:left="358" w:hanging="358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経口用気管チューブまたは経鼻用気管チューブの位置の調整</w:t>
            </w:r>
          </w:p>
          <w:p w14:paraId="2962A687" w14:textId="2938712B" w:rsid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侵襲的陽圧換気の設定の変更</w:t>
            </w:r>
          </w:p>
          <w:p w14:paraId="755A4533" w14:textId="1F02E017" w:rsidR="00BB01D8" w:rsidRPr="005912A4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工呼吸管理がなされている者に対する鎮静薬の投与量の調整</w:t>
            </w:r>
          </w:p>
          <w:p w14:paraId="489B5159" w14:textId="4C5BA680" w:rsid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人工呼吸器からの離脱</w:t>
            </w:r>
          </w:p>
          <w:p w14:paraId="098CA80A" w14:textId="61B71520" w:rsid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時的ペースメーカーの操作及び管理</w:t>
            </w:r>
          </w:p>
          <w:p w14:paraId="47B2481D" w14:textId="0DF46FBF" w:rsidR="00BB01D8" w:rsidRP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静脈カテーテルの抜去</w:t>
            </w:r>
          </w:p>
          <w:p w14:paraId="74173FE7" w14:textId="77777777" w:rsidR="00BB01D8" w:rsidRPr="005912A4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橈骨動脈ラインの確保</w:t>
            </w:r>
          </w:p>
          <w:p w14:paraId="3AFB6A91" w14:textId="2986F68B" w:rsid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続投与中のカテコラミンの投与量の調整</w:t>
            </w:r>
          </w:p>
          <w:p w14:paraId="39AD007F" w14:textId="36423827" w:rsid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続点滴中のナトリウム、カリウム又はクロールの投与量の調整</w:t>
            </w:r>
          </w:p>
          <w:p w14:paraId="58BF32CA" w14:textId="1C8B9D03" w:rsidR="00BB01D8" w:rsidRPr="00BB01D8" w:rsidRDefault="00BB01D8" w:rsidP="00BB01D8">
            <w:pPr>
              <w:pStyle w:val="af6"/>
              <w:numPr>
                <w:ilvl w:val="0"/>
                <w:numId w:val="15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続点滴中の降圧剤の投与量の調整</w:t>
            </w:r>
          </w:p>
        </w:tc>
      </w:tr>
      <w:tr w:rsidR="00BB01D8" w14:paraId="1217E61E" w14:textId="77777777" w:rsidTr="00BB01D8">
        <w:tc>
          <w:tcPr>
            <w:tcW w:w="851" w:type="dxa"/>
            <w:vAlign w:val="center"/>
          </w:tcPr>
          <w:p w14:paraId="39A80C82" w14:textId="738ABAA0" w:rsidR="00BB01D8" w:rsidRPr="00C5523A" w:rsidRDefault="00BB01D8" w:rsidP="00BB01D8">
            <w:pPr>
              <w:ind w:left="547" w:hanging="3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0" w:type="dxa"/>
            <w:vAlign w:val="center"/>
          </w:tcPr>
          <w:p w14:paraId="7EF499D6" w14:textId="53A1E011" w:rsidR="00BB01D8" w:rsidRPr="007D1925" w:rsidRDefault="00BB01D8" w:rsidP="00BB01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術中麻酔管理領域パッケージ</w:t>
            </w:r>
          </w:p>
        </w:tc>
        <w:tc>
          <w:tcPr>
            <w:tcW w:w="5935" w:type="dxa"/>
          </w:tcPr>
          <w:p w14:paraId="45D99F8F" w14:textId="7C42E63A" w:rsidR="00BB01D8" w:rsidRPr="00BB01D8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BB01D8">
              <w:rPr>
                <w:rFonts w:hint="eastAsia"/>
                <w:sz w:val="20"/>
                <w:szCs w:val="20"/>
              </w:rPr>
              <w:t>経口用気管チューブまたは経鼻用気管チューブの位置の調整</w:t>
            </w:r>
          </w:p>
          <w:p w14:paraId="48CB1C79" w14:textId="77777777" w:rsidR="00BB01D8" w:rsidRPr="005912A4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侵襲的陽圧換気の設定の変更</w:t>
            </w:r>
          </w:p>
          <w:p w14:paraId="33101A89" w14:textId="77777777" w:rsidR="00BB01D8" w:rsidRPr="005912A4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人工呼吸器からの離脱</w:t>
            </w:r>
          </w:p>
          <w:p w14:paraId="0BD6C5AD" w14:textId="77777777" w:rsidR="00BB01D8" w:rsidRPr="005912A4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直接動脈穿刺法による採血</w:t>
            </w:r>
          </w:p>
          <w:p w14:paraId="496A3166" w14:textId="77777777" w:rsidR="00BB01D8" w:rsidRPr="005912A4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橈骨動脈ラインの確保</w:t>
            </w:r>
          </w:p>
          <w:p w14:paraId="09F5EEB3" w14:textId="77777777" w:rsidR="00BB01D8" w:rsidRPr="005912A4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脱水症状に対する輸液による補正</w:t>
            </w:r>
          </w:p>
          <w:p w14:paraId="5AB80C27" w14:textId="77777777" w:rsidR="00BB01D8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5912A4">
              <w:rPr>
                <w:rFonts w:hint="eastAsia"/>
                <w:sz w:val="20"/>
                <w:szCs w:val="20"/>
              </w:rPr>
              <w:t>硬膜外カテーテルによる鎮痛剤の投与及び投与量の調整</w:t>
            </w:r>
          </w:p>
          <w:p w14:paraId="08BE92F1" w14:textId="670234FF" w:rsidR="00BB01D8" w:rsidRPr="00BB01D8" w:rsidRDefault="00BB01D8" w:rsidP="00BB01D8">
            <w:pPr>
              <w:pStyle w:val="af6"/>
              <w:numPr>
                <w:ilvl w:val="0"/>
                <w:numId w:val="16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rPr>
                <w:sz w:val="20"/>
                <w:szCs w:val="20"/>
              </w:rPr>
            </w:pPr>
            <w:r w:rsidRPr="00BB01D8">
              <w:rPr>
                <w:rFonts w:hint="eastAsia"/>
                <w:sz w:val="20"/>
                <w:szCs w:val="20"/>
              </w:rPr>
              <w:t>持続点滴中の糖質輸液又は電解質輸液の投与量の調整</w:t>
            </w:r>
          </w:p>
        </w:tc>
      </w:tr>
      <w:tr w:rsidR="00BB01D8" w14:paraId="4BF3AD4B" w14:textId="77777777" w:rsidTr="00BB01D8">
        <w:tc>
          <w:tcPr>
            <w:tcW w:w="851" w:type="dxa"/>
            <w:vAlign w:val="center"/>
          </w:tcPr>
          <w:p w14:paraId="739A1475" w14:textId="29348550" w:rsidR="00BB01D8" w:rsidRPr="00C5523A" w:rsidRDefault="00BB01D8" w:rsidP="00BB01D8">
            <w:pPr>
              <w:ind w:left="547" w:hanging="358"/>
              <w:jc w:val="left"/>
              <w:rPr>
                <w:sz w:val="24"/>
                <w:szCs w:val="24"/>
              </w:rPr>
            </w:pPr>
            <w:r w:rsidRPr="00C5523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0" w:type="dxa"/>
            <w:vAlign w:val="center"/>
          </w:tcPr>
          <w:p w14:paraId="1623D38B" w14:textId="09AD0FEC" w:rsidR="00BB01D8" w:rsidRDefault="00BB01D8" w:rsidP="00BB01D8">
            <w:pPr>
              <w:jc w:val="center"/>
              <w:rPr>
                <w:sz w:val="20"/>
                <w:szCs w:val="20"/>
              </w:rPr>
            </w:pPr>
            <w:r w:rsidRPr="007D1925">
              <w:rPr>
                <w:rFonts w:hint="eastAsia"/>
                <w:sz w:val="20"/>
                <w:szCs w:val="20"/>
              </w:rPr>
              <w:t>栄養に係るカテーテル管理</w:t>
            </w:r>
            <w:r w:rsidR="00890A99">
              <w:rPr>
                <w:rFonts w:hint="eastAsia"/>
                <w:sz w:val="20"/>
                <w:szCs w:val="20"/>
              </w:rPr>
              <w:t>※</w:t>
            </w:r>
          </w:p>
          <w:p w14:paraId="64CA8D70" w14:textId="77774825" w:rsidR="00BB01D8" w:rsidRPr="007D1925" w:rsidRDefault="00BB01D8" w:rsidP="00BB01D8">
            <w:pPr>
              <w:jc w:val="center"/>
              <w:rPr>
                <w:sz w:val="20"/>
                <w:szCs w:val="20"/>
              </w:rPr>
            </w:pPr>
            <w:r w:rsidRPr="007D1925">
              <w:rPr>
                <w:rFonts w:hint="eastAsia"/>
                <w:sz w:val="20"/>
                <w:szCs w:val="20"/>
              </w:rPr>
              <w:t>（PICC）関連</w:t>
            </w:r>
          </w:p>
        </w:tc>
        <w:tc>
          <w:tcPr>
            <w:tcW w:w="5935" w:type="dxa"/>
          </w:tcPr>
          <w:p w14:paraId="49A0DF59" w14:textId="65396E36" w:rsidR="00BB01D8" w:rsidRPr="00BB01D8" w:rsidRDefault="00890A99" w:rsidP="00BB01D8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890A99">
              <w:rPr>
                <w:rFonts w:hint="eastAsia"/>
                <w:color w:val="FF0000"/>
                <w:sz w:val="20"/>
                <w:szCs w:val="20"/>
              </w:rPr>
              <w:t>※株式会社</w:t>
            </w:r>
            <w:proofErr w:type="spellStart"/>
            <w:r w:rsidR="0003216E" w:rsidRPr="0003216E">
              <w:rPr>
                <w:color w:val="FF0000"/>
                <w:sz w:val="20"/>
                <w:szCs w:val="20"/>
              </w:rPr>
              <w:t>Vitaars</w:t>
            </w:r>
            <w:proofErr w:type="spellEnd"/>
            <w:r w:rsidRPr="00890A99">
              <w:rPr>
                <w:rFonts w:hint="eastAsia"/>
                <w:color w:val="FF0000"/>
                <w:sz w:val="20"/>
                <w:szCs w:val="20"/>
              </w:rPr>
              <w:t>のサービス（リリーヴ、クロスバイ）導入施設以外は所属する施設において実習を行うことができ、年間50症例以上PICC挿入の実績があること</w:t>
            </w:r>
            <w:r>
              <w:rPr>
                <w:rFonts w:hint="eastAsia"/>
                <w:color w:val="FF0000"/>
                <w:sz w:val="20"/>
                <w:szCs w:val="20"/>
              </w:rPr>
              <w:t>選択の</w:t>
            </w:r>
            <w:r w:rsidRPr="00890A99">
              <w:rPr>
                <w:rFonts w:hint="eastAsia"/>
                <w:color w:val="FF0000"/>
                <w:sz w:val="20"/>
                <w:szCs w:val="20"/>
              </w:rPr>
              <w:t>条件となります。</w:t>
            </w:r>
          </w:p>
        </w:tc>
      </w:tr>
    </w:tbl>
    <w:p w14:paraId="6A60369B" w14:textId="6E9B157F" w:rsidR="00DF0EED" w:rsidRPr="0003216E" w:rsidRDefault="00DF0EED" w:rsidP="00DF0EED">
      <w:pPr>
        <w:jc w:val="left"/>
        <w:rPr>
          <w:rFonts w:hAnsi="ＭＳ 明朝"/>
          <w:color w:val="000000" w:themeColor="text1"/>
        </w:rPr>
        <w:sectPr w:rsidR="00DF0EED" w:rsidRPr="0003216E" w:rsidSect="000B1D4B">
          <w:headerReference w:type="default" r:id="rId17"/>
          <w:footerReference w:type="default" r:id="rId18"/>
          <w:pgSz w:w="11906" w:h="16838" w:code="9"/>
          <w:pgMar w:top="567" w:right="1134" w:bottom="567" w:left="1134" w:header="170" w:footer="397" w:gutter="0"/>
          <w:pgNumType w:fmt="numberInDash" w:start="1"/>
          <w:cols w:space="720"/>
          <w:titlePg/>
          <w:docGrid w:type="linesAndChars" w:linePitch="286" w:charSpace="-4301"/>
        </w:sectPr>
      </w:pPr>
    </w:p>
    <w:p w14:paraId="74F2B1F1" w14:textId="6DB4EF26" w:rsidR="00DF0EED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  <w:r w:rsidRPr="00B76892">
        <w:rPr>
          <w:rFonts w:hAnsi="ＭＳ 明朝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84EC90" wp14:editId="267DC25B">
                <wp:simplePos x="0" y="0"/>
                <wp:positionH relativeFrom="column">
                  <wp:posOffset>693834</wp:posOffset>
                </wp:positionH>
                <wp:positionV relativeFrom="paragraph">
                  <wp:posOffset>225425</wp:posOffset>
                </wp:positionV>
                <wp:extent cx="5979381" cy="5263763"/>
                <wp:effectExtent l="0" t="0" r="1524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381" cy="52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77D2" w14:textId="77777777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書類の記入にあたって</w:t>
                            </w:r>
                          </w:p>
                          <w:p w14:paraId="0CF57081" w14:textId="78A64E1C" w:rsidR="005144E3" w:rsidRDefault="005144E3" w:rsidP="005144E3">
                            <w:pPr>
                              <w:pStyle w:val="af6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  <w:p w14:paraId="0585338E" w14:textId="77777777" w:rsidR="005144E3" w:rsidRDefault="005144E3" w:rsidP="005144E3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 w:left="378" w:hanging="37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過不足なく記入すること。記載不十分の場合は受理できないため注意する。</w:t>
                            </w:r>
                          </w:p>
                          <w:p w14:paraId="62178223" w14:textId="77777777" w:rsidR="005144E3" w:rsidRDefault="005144E3" w:rsidP="005144E3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 w:left="378" w:hanging="37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自署以外は、パソコンで入力してもよい。</w:t>
                            </w:r>
                          </w:p>
                          <w:p w14:paraId="3AE8515B" w14:textId="1F0F7100" w:rsidR="005144E3" w:rsidRDefault="005144E3" w:rsidP="005144E3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 w:left="378" w:hanging="37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号はすべて西暦表記とすること。</w:t>
                            </w:r>
                          </w:p>
                          <w:p w14:paraId="2E6EC4F9" w14:textId="77777777" w:rsidR="005144E3" w:rsidRDefault="005144E3" w:rsidP="005144E3">
                            <w:pPr>
                              <w:jc w:val="left"/>
                            </w:pPr>
                          </w:p>
                          <w:p w14:paraId="7D85E553" w14:textId="77777777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. 記入方法</w:t>
                            </w:r>
                          </w:p>
                          <w:p w14:paraId="7B7AC533" w14:textId="47DF5DCC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様式1】　氏名は自署とする</w:t>
                            </w:r>
                          </w:p>
                          <w:p w14:paraId="2FEC4098" w14:textId="77777777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様式3】　代表者は病院長などの施設管理者とする</w:t>
                            </w:r>
                          </w:p>
                          <w:p w14:paraId="1576E5DB" w14:textId="77777777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】　受講者を推薦する理由を記載する。推薦者は看護部長などの看護部門の長とする</w:t>
                            </w:r>
                          </w:p>
                          <w:p w14:paraId="0D5CC5D9" w14:textId="77777777" w:rsidR="005144E3" w:rsidRDefault="005144E3" w:rsidP="005144E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】　該当箇所にレをつけ、また、それぞれの質問内容に当てはまる回答に◯をつけること</w:t>
                            </w:r>
                          </w:p>
                          <w:p w14:paraId="3B1ECDA7" w14:textId="4145FD6D" w:rsidR="005144E3" w:rsidRDefault="005144E3" w:rsidP="005144E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458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付書類：</w:t>
                            </w:r>
                            <w:r w:rsidRPr="009B693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看護師免許の写しをA</w:t>
                            </w:r>
                            <w:r w:rsidRPr="009B69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9B693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縮小し同封すること</w:t>
                            </w:r>
                            <w:r w:rsidRPr="00A458B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458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特定行為研修を修了している者は、特定行為研修修了証をA4サイズへコピーし同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14:paraId="351824E0" w14:textId="77777777" w:rsidR="005144E3" w:rsidRDefault="005144E3" w:rsidP="005144E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791C53" w14:textId="6DA0FA57" w:rsidR="005144E3" w:rsidRPr="005144E3" w:rsidRDefault="005144E3" w:rsidP="005144E3">
                            <w:pPr>
                              <w:jc w:val="left"/>
                            </w:pPr>
                            <w:r w:rsidRPr="005144E3">
                              <w:rPr>
                                <w:rFonts w:hint="eastAsia"/>
                              </w:rPr>
                              <w:t>3</w:t>
                            </w:r>
                            <w:r w:rsidRPr="005144E3">
                              <w:t xml:space="preserve">. </w:t>
                            </w:r>
                            <w:r w:rsidRPr="005144E3">
                              <w:rPr>
                                <w:rFonts w:hint="eastAsia"/>
                              </w:rPr>
                              <w:t>応募方法</w:t>
                            </w:r>
                          </w:p>
                          <w:p w14:paraId="0E0227C0" w14:textId="028C090D" w:rsidR="005144E3" w:rsidRPr="005144E3" w:rsidRDefault="005144E3" w:rsidP="005144E3">
                            <w:pPr>
                              <w:pStyle w:val="af6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 w:rsidRPr="005144E3">
                              <w:rPr>
                                <w:rFonts w:hint="eastAsia"/>
                              </w:rPr>
                              <w:t>出願提出書類を、下記担当あてに「簡易書留」送または直接持参すること</w:t>
                            </w:r>
                          </w:p>
                          <w:p w14:paraId="03BBA97A" w14:textId="3E288219" w:rsidR="005144E3" w:rsidRPr="005144E3" w:rsidRDefault="005144E3" w:rsidP="005144E3">
                            <w:pPr>
                              <w:jc w:val="left"/>
                            </w:pPr>
                            <w:r w:rsidRPr="005144E3">
                              <w:rPr>
                                <w:rFonts w:hint="eastAsia"/>
                              </w:rPr>
                              <w:t>【郵送先】 〒651-0085</w:t>
                            </w:r>
                          </w:p>
                          <w:p w14:paraId="51614DB0" w14:textId="3313C50F" w:rsidR="005144E3" w:rsidRPr="005144E3" w:rsidRDefault="005144E3" w:rsidP="005144E3">
                            <w:pPr>
                              <w:ind w:firstLineChars="550" w:firstLine="1039"/>
                              <w:jc w:val="left"/>
                            </w:pPr>
                            <w:r w:rsidRPr="005144E3">
                              <w:rPr>
                                <w:rFonts w:hint="eastAsia"/>
                              </w:rPr>
                              <w:t>兵庫県神戸市中央区八幡通3-2-5 IN東洋ビル605</w:t>
                            </w:r>
                          </w:p>
                          <w:p w14:paraId="1CEE44C3" w14:textId="6B3D7CA0" w:rsidR="005144E3" w:rsidRPr="005144E3" w:rsidRDefault="00EE76D0" w:rsidP="005144E3">
                            <w:pPr>
                              <w:ind w:firstLineChars="550" w:firstLine="10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="0003216E" w:rsidRPr="0003216E">
                              <w:t>Vitaars</w:t>
                            </w:r>
                            <w:proofErr w:type="spellEnd"/>
                            <w:r w:rsidR="005144E3" w:rsidRPr="005144E3">
                              <w:rPr>
                                <w:rFonts w:hint="eastAsia"/>
                              </w:rPr>
                              <w:t>看護師特定行為研修担当　宛</w:t>
                            </w:r>
                          </w:p>
                          <w:p w14:paraId="0670D4BB" w14:textId="7E47D866" w:rsidR="005144E3" w:rsidRPr="005144E3" w:rsidRDefault="005144E3" w:rsidP="005144E3">
                            <w:pPr>
                              <w:ind w:left="567" w:hangingChars="300" w:hanging="567"/>
                              <w:jc w:val="left"/>
                            </w:pPr>
                            <w:r w:rsidRPr="005144E3">
                              <w:rPr>
                                <w:rFonts w:hint="eastAsia"/>
                              </w:rPr>
                              <w:t>＊封筒に朱書きで、</w:t>
                            </w:r>
                            <w:r w:rsidRPr="005144E3">
                              <w:rPr>
                                <w:rFonts w:hint="eastAsia"/>
                                <w:bdr w:val="single" w:sz="4" w:space="0" w:color="auto"/>
                              </w:rPr>
                              <w:t>特定行為研修出願書類在中</w:t>
                            </w:r>
                            <w:r w:rsidRPr="005144E3">
                              <w:rPr>
                                <w:rFonts w:hint="eastAsia"/>
                              </w:rPr>
                              <w:t>と明記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EC90" id="テキスト ボックス 2" o:spid="_x0000_s1028" type="#_x0000_t202" style="position:absolute;left:0;text-align:left;margin-left:54.65pt;margin-top:17.75pt;width:470.8pt;height:414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3EFgIAACc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">
                <v:textbox>
                  <w:txbxContent>
                    <w:p w14:paraId="296277D2" w14:textId="77777777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書類の記入にあたって</w:t>
                      </w:r>
                    </w:p>
                    <w:p w14:paraId="0CF57081" w14:textId="78A64E1C" w:rsidR="005144E3" w:rsidRDefault="005144E3" w:rsidP="005144E3">
                      <w:pPr>
                        <w:pStyle w:val="af6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  <w:p w14:paraId="0585338E" w14:textId="77777777" w:rsidR="005144E3" w:rsidRDefault="005144E3" w:rsidP="005144E3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 w:left="378" w:hanging="378"/>
                        <w:jc w:val="left"/>
                      </w:pPr>
                      <w:r>
                        <w:rPr>
                          <w:rFonts w:hint="eastAsia"/>
                        </w:rPr>
                        <w:t>過不足なく記入すること。記載不十分の場合は受理できないため注意する。</w:t>
                      </w:r>
                    </w:p>
                    <w:p w14:paraId="62178223" w14:textId="77777777" w:rsidR="005144E3" w:rsidRDefault="005144E3" w:rsidP="005144E3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 w:left="378" w:hanging="378"/>
                        <w:jc w:val="left"/>
                      </w:pPr>
                      <w:r>
                        <w:rPr>
                          <w:rFonts w:hint="eastAsia"/>
                        </w:rPr>
                        <w:t>自署以外は、パソコンで入力してもよい。</w:t>
                      </w:r>
                    </w:p>
                    <w:p w14:paraId="3AE8515B" w14:textId="1F0F7100" w:rsidR="005144E3" w:rsidRDefault="005144E3" w:rsidP="005144E3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 w:left="378" w:hanging="378"/>
                        <w:jc w:val="left"/>
                      </w:pPr>
                      <w:r>
                        <w:rPr>
                          <w:rFonts w:hint="eastAsia"/>
                        </w:rPr>
                        <w:t>年号はすべて西暦表記とすること。</w:t>
                      </w:r>
                    </w:p>
                    <w:p w14:paraId="2E6EC4F9" w14:textId="77777777" w:rsidR="005144E3" w:rsidRDefault="005144E3" w:rsidP="005144E3">
                      <w:pPr>
                        <w:jc w:val="left"/>
                      </w:pPr>
                    </w:p>
                    <w:p w14:paraId="7D85E553" w14:textId="77777777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. 記入方法</w:t>
                      </w:r>
                    </w:p>
                    <w:p w14:paraId="7B7AC533" w14:textId="47DF5DCC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様式1】　氏名は自署とする</w:t>
                      </w:r>
                    </w:p>
                    <w:p w14:paraId="2FEC4098" w14:textId="77777777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様式3】　代表者は病院長などの施設管理者とする</w:t>
                      </w:r>
                    </w:p>
                    <w:p w14:paraId="1576E5DB" w14:textId="77777777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】　受講者を推薦する理由を記載する。推薦者は看護部長などの看護部門の長とする</w:t>
                      </w:r>
                    </w:p>
                    <w:p w14:paraId="0D5CC5D9" w14:textId="77777777" w:rsidR="005144E3" w:rsidRDefault="005144E3" w:rsidP="005144E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】　該当箇所にレをつけ、また、それぞれの質問内容に当てはまる回答に◯をつけること</w:t>
                      </w:r>
                    </w:p>
                    <w:p w14:paraId="3B1ECDA7" w14:textId="4145FD6D" w:rsidR="005144E3" w:rsidRDefault="005144E3" w:rsidP="005144E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458B9">
                        <w:rPr>
                          <w:rFonts w:hint="eastAsia"/>
                          <w:sz w:val="20"/>
                          <w:szCs w:val="20"/>
                        </w:rPr>
                        <w:t>添付書類：</w:t>
                      </w:r>
                      <w:r w:rsidRPr="009B693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看護師免許の写しをA</w:t>
                      </w:r>
                      <w:r w:rsidRPr="009B693B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9B693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に縮小し同封すること</w:t>
                      </w:r>
                      <w:r w:rsidRPr="00A458B9">
                        <w:rPr>
                          <w:sz w:val="20"/>
                          <w:szCs w:val="20"/>
                        </w:rPr>
                        <w:br/>
                      </w:r>
                      <w:r w:rsidRPr="00A458B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特定行為研修を修了している者は、特定行為研修修了証をA4サイズへコピーし同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</w:p>
                    <w:p w14:paraId="351824E0" w14:textId="77777777" w:rsidR="005144E3" w:rsidRDefault="005144E3" w:rsidP="005144E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B791C53" w14:textId="6DA0FA57" w:rsidR="005144E3" w:rsidRPr="005144E3" w:rsidRDefault="005144E3" w:rsidP="005144E3">
                      <w:pPr>
                        <w:jc w:val="left"/>
                      </w:pPr>
                      <w:r w:rsidRPr="005144E3">
                        <w:rPr>
                          <w:rFonts w:hint="eastAsia"/>
                        </w:rPr>
                        <w:t>3</w:t>
                      </w:r>
                      <w:r w:rsidRPr="005144E3">
                        <w:t xml:space="preserve">. </w:t>
                      </w:r>
                      <w:r w:rsidRPr="005144E3">
                        <w:rPr>
                          <w:rFonts w:hint="eastAsia"/>
                        </w:rPr>
                        <w:t>応募方法</w:t>
                      </w:r>
                    </w:p>
                    <w:p w14:paraId="0E0227C0" w14:textId="028C090D" w:rsidR="005144E3" w:rsidRPr="005144E3" w:rsidRDefault="005144E3" w:rsidP="005144E3">
                      <w:pPr>
                        <w:pStyle w:val="af6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 w:rsidRPr="005144E3">
                        <w:rPr>
                          <w:rFonts w:hint="eastAsia"/>
                        </w:rPr>
                        <w:t>出願提出書類を、下記担当あてに「簡易書留」送または直接持参すること</w:t>
                      </w:r>
                    </w:p>
                    <w:p w14:paraId="03BBA97A" w14:textId="3E288219" w:rsidR="005144E3" w:rsidRPr="005144E3" w:rsidRDefault="005144E3" w:rsidP="005144E3">
                      <w:pPr>
                        <w:jc w:val="left"/>
                      </w:pPr>
                      <w:r w:rsidRPr="005144E3">
                        <w:rPr>
                          <w:rFonts w:hint="eastAsia"/>
                        </w:rPr>
                        <w:t>【郵送先】 〒651-0085</w:t>
                      </w:r>
                    </w:p>
                    <w:p w14:paraId="51614DB0" w14:textId="3313C50F" w:rsidR="005144E3" w:rsidRPr="005144E3" w:rsidRDefault="005144E3" w:rsidP="005144E3">
                      <w:pPr>
                        <w:ind w:firstLineChars="550" w:firstLine="1039"/>
                        <w:jc w:val="left"/>
                      </w:pPr>
                      <w:r w:rsidRPr="005144E3">
                        <w:rPr>
                          <w:rFonts w:hint="eastAsia"/>
                        </w:rPr>
                        <w:t>兵庫県神戸市中央区八幡通3-2-5 IN東洋ビル605</w:t>
                      </w:r>
                    </w:p>
                    <w:p w14:paraId="1CEE44C3" w14:textId="6B3D7CA0" w:rsidR="005144E3" w:rsidRPr="005144E3" w:rsidRDefault="00EE76D0" w:rsidP="005144E3">
                      <w:pPr>
                        <w:ind w:firstLineChars="550" w:firstLine="1039"/>
                        <w:jc w:val="left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proofErr w:type="spellStart"/>
                      <w:r w:rsidR="0003216E" w:rsidRPr="0003216E">
                        <w:t>Vitaars</w:t>
                      </w:r>
                      <w:proofErr w:type="spellEnd"/>
                      <w:r w:rsidR="005144E3" w:rsidRPr="005144E3">
                        <w:rPr>
                          <w:rFonts w:hint="eastAsia"/>
                        </w:rPr>
                        <w:t>看護師特定行為研修担当　宛</w:t>
                      </w:r>
                    </w:p>
                    <w:p w14:paraId="0670D4BB" w14:textId="7E47D866" w:rsidR="005144E3" w:rsidRPr="005144E3" w:rsidRDefault="005144E3" w:rsidP="005144E3">
                      <w:pPr>
                        <w:ind w:left="567" w:hangingChars="300" w:hanging="567"/>
                        <w:jc w:val="left"/>
                      </w:pPr>
                      <w:r w:rsidRPr="005144E3">
                        <w:rPr>
                          <w:rFonts w:hint="eastAsia"/>
                        </w:rPr>
                        <w:t>＊封筒に朱書きで、</w:t>
                      </w:r>
                      <w:r w:rsidRPr="005144E3">
                        <w:rPr>
                          <w:rFonts w:hint="eastAsia"/>
                          <w:bdr w:val="single" w:sz="4" w:space="0" w:color="auto"/>
                        </w:rPr>
                        <w:t>特定行為研修出願書類在中</w:t>
                      </w:r>
                      <w:r w:rsidRPr="005144E3">
                        <w:rPr>
                          <w:rFonts w:hint="eastAsia"/>
                        </w:rPr>
                        <w:t>と明記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3A34B0B" w14:textId="3D236748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70C0F8E0" w14:textId="4D5FBAD3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67CD2B83" w14:textId="4882A5AF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59F2B23D" w14:textId="1B60F644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5256A6EB" w14:textId="2B2CB2AB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6CCF253B" w14:textId="2E2752B9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359D5BB3" w14:textId="70D3A95B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03150545" w14:textId="77777777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1905F101" w14:textId="0A268DC0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307F6271" w14:textId="2DCB1815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19D2E742" w14:textId="72093053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23AB2D9D" w14:textId="4C8528AD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4DE66A5B" w14:textId="72559981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3D19DDF8" w14:textId="3A7926FD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5E9E2EFA" w14:textId="51637E05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</w:pPr>
    </w:p>
    <w:p w14:paraId="52BF74B2" w14:textId="0AE2E60A" w:rsidR="005144E3" w:rsidRDefault="005144E3" w:rsidP="005144E3">
      <w:pPr>
        <w:ind w:leftChars="100" w:left="587" w:hangingChars="200" w:hanging="398"/>
        <w:jc w:val="left"/>
        <w:rPr>
          <w:sz w:val="22"/>
        </w:rPr>
        <w:sectPr w:rsidR="005144E3" w:rsidSect="005144E3">
          <w:pgSz w:w="11906" w:h="16838" w:code="9"/>
          <w:pgMar w:top="567" w:right="454" w:bottom="567" w:left="284" w:header="170" w:footer="397" w:gutter="0"/>
          <w:pgNumType w:fmt="numberInDash" w:start="1"/>
          <w:cols w:space="720"/>
          <w:titlePg/>
          <w:docGrid w:type="linesAndChars" w:linePitch="360" w:charSpace="-4301"/>
        </w:sectPr>
      </w:pPr>
    </w:p>
    <w:p w14:paraId="35A04E27" w14:textId="5262E170" w:rsidR="005144E3" w:rsidRDefault="005144E3" w:rsidP="005144E3">
      <w:pPr>
        <w:widowControl/>
        <w:rPr>
          <w:rFonts w:ascii="ＭＳ Ｐゴシック" w:eastAsia="ＭＳ Ｐゴシック" w:hAnsi="ＭＳ Ｐゴシック" w:cs="ＭＳ Ｐゴシック"/>
        </w:rPr>
        <w:sectPr w:rsidR="005144E3" w:rsidSect="005144E3">
          <w:type w:val="continuous"/>
          <w:pgSz w:w="11906" w:h="16838" w:code="9"/>
          <w:pgMar w:top="567" w:right="454" w:bottom="567" w:left="284" w:header="170" w:footer="397" w:gutter="0"/>
          <w:pgNumType w:fmt="numberInDash" w:start="1"/>
          <w:cols w:space="720"/>
          <w:titlePg/>
          <w:docGrid w:type="linesAndChars" w:linePitch="360" w:charSpace="-4301"/>
        </w:sectPr>
      </w:pPr>
    </w:p>
    <w:p w14:paraId="3FF08565" w14:textId="7FA62C05" w:rsidR="005144E3" w:rsidRPr="005144E3" w:rsidRDefault="0003216E" w:rsidP="005144E3">
      <w:pPr>
        <w:widowControl/>
        <w:rPr>
          <w:rFonts w:ascii="ＭＳ Ｐゴシック" w:eastAsia="ＭＳ Ｐゴシック" w:hAnsi="ＭＳ Ｐゴシック" w:cs="ＭＳ Ｐゴシック"/>
        </w:rPr>
      </w:pPr>
      <w:r>
        <w:rPr>
          <w:rFonts w:hAnsi="ＭＳ 明朝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65FCA859" wp14:editId="5512EEE0">
            <wp:simplePos x="0" y="0"/>
            <wp:positionH relativeFrom="margin">
              <wp:align>center</wp:align>
            </wp:positionH>
            <wp:positionV relativeFrom="paragraph">
              <wp:posOffset>2624455</wp:posOffset>
            </wp:positionV>
            <wp:extent cx="2562225" cy="1743710"/>
            <wp:effectExtent l="0" t="0" r="9525" b="8890"/>
            <wp:wrapSquare wrapText="bothSides"/>
            <wp:docPr id="6" name="図 6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ロゴ, 会社名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4E3" w:rsidRPr="005144E3" w:rsidSect="005144E3">
      <w:type w:val="continuous"/>
      <w:pgSz w:w="11906" w:h="16838" w:code="9"/>
      <w:pgMar w:top="567" w:right="454" w:bottom="567" w:left="284" w:header="170" w:footer="397" w:gutter="0"/>
      <w:pgNumType w:fmt="numberInDash" w:start="1"/>
      <w:cols w:num="2" w:space="720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9A28" w14:textId="77777777" w:rsidR="00C5289D" w:rsidRDefault="00C5289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BA0C0FF" w14:textId="77777777" w:rsidR="00C5289D" w:rsidRDefault="00C5289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E634" w14:textId="77777777" w:rsidR="007D1913" w:rsidRDefault="007D1913" w:rsidP="00AB7A47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CCEB" w14:textId="77777777" w:rsidR="007D1913" w:rsidRDefault="007D1913" w:rsidP="0066655E">
    <w:pPr>
      <w:pStyle w:val="a6"/>
      <w:ind w:left="630" w:hanging="4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B952" w14:textId="77777777" w:rsidR="007D1913" w:rsidRDefault="007D1913" w:rsidP="00AB7A47">
    <w:pPr>
      <w:pStyle w:val="a6"/>
      <w:ind w:left="630" w:hanging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7D1913" w:rsidRPr="00535288" w:rsidRDefault="007D1913" w:rsidP="00535288">
    <w:pPr>
      <w:pStyle w:val="a6"/>
      <w:ind w:leftChars="47" w:left="298" w:hangingChars="95" w:hanging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519E" w14:textId="77777777" w:rsidR="00C5289D" w:rsidRDefault="00C5289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9817794" w14:textId="77777777" w:rsidR="00C5289D" w:rsidRDefault="00C5289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2839" w14:textId="77777777" w:rsidR="007D1913" w:rsidRDefault="007D1913" w:rsidP="00AB7A47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C3BC" w14:textId="77777777" w:rsidR="007D1913" w:rsidRPr="00BE3E04" w:rsidRDefault="007D1913" w:rsidP="0066655E">
    <w:pPr>
      <w:tabs>
        <w:tab w:val="left" w:pos="8222"/>
        <w:tab w:val="left" w:pos="8364"/>
      </w:tabs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8DE0" w14:textId="77777777" w:rsidR="007D1913" w:rsidRDefault="007D1913" w:rsidP="00AB7A47">
    <w:pPr>
      <w:pStyle w:val="a4"/>
      <w:ind w:left="630" w:hanging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7D1913" w:rsidRPr="00F9521B" w:rsidRDefault="007D1913" w:rsidP="00135C86">
    <w:pPr>
      <w:pStyle w:val="a4"/>
      <w:ind w:left="630" w:hanging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08"/>
    <w:multiLevelType w:val="hybridMultilevel"/>
    <w:tmpl w:val="E7C2AC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BE199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760E3"/>
    <w:multiLevelType w:val="hybridMultilevel"/>
    <w:tmpl w:val="A73A0512"/>
    <w:lvl w:ilvl="0" w:tplc="6412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6396A"/>
    <w:multiLevelType w:val="hybridMultilevel"/>
    <w:tmpl w:val="915E3E9E"/>
    <w:lvl w:ilvl="0" w:tplc="9356C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157D49"/>
    <w:multiLevelType w:val="hybridMultilevel"/>
    <w:tmpl w:val="D92E6DA4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B9D001E4">
      <w:start w:val="1"/>
      <w:numFmt w:val="decimalEnclosedCircle"/>
      <w:lvlText w:val="%2"/>
      <w:lvlJc w:val="left"/>
      <w:pPr>
        <w:ind w:left="1005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0B56ED6"/>
    <w:multiLevelType w:val="hybridMultilevel"/>
    <w:tmpl w:val="AC68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433677"/>
    <w:multiLevelType w:val="hybridMultilevel"/>
    <w:tmpl w:val="46686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0C4D4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EA158F"/>
    <w:multiLevelType w:val="hybridMultilevel"/>
    <w:tmpl w:val="885A5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BB7FB1"/>
    <w:multiLevelType w:val="hybridMultilevel"/>
    <w:tmpl w:val="F5A4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4D7938"/>
    <w:multiLevelType w:val="hybridMultilevel"/>
    <w:tmpl w:val="5CE4E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B2068D"/>
    <w:multiLevelType w:val="hybridMultilevel"/>
    <w:tmpl w:val="EED4F802"/>
    <w:lvl w:ilvl="0" w:tplc="940AD17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326923">
    <w:abstractNumId w:val="3"/>
  </w:num>
  <w:num w:numId="2" w16cid:durableId="1813476108">
    <w:abstractNumId w:val="2"/>
  </w:num>
  <w:num w:numId="3" w16cid:durableId="1505707334">
    <w:abstractNumId w:val="0"/>
  </w:num>
  <w:num w:numId="4" w16cid:durableId="845365814">
    <w:abstractNumId w:val="4"/>
  </w:num>
  <w:num w:numId="5" w16cid:durableId="1035153002">
    <w:abstractNumId w:val="16"/>
  </w:num>
  <w:num w:numId="6" w16cid:durableId="1751460031">
    <w:abstractNumId w:val="17"/>
  </w:num>
  <w:num w:numId="7" w16cid:durableId="236600829">
    <w:abstractNumId w:val="13"/>
  </w:num>
  <w:num w:numId="8" w16cid:durableId="1570529997">
    <w:abstractNumId w:val="12"/>
  </w:num>
  <w:num w:numId="9" w16cid:durableId="1490822979">
    <w:abstractNumId w:val="11"/>
  </w:num>
  <w:num w:numId="10" w16cid:durableId="1176574596">
    <w:abstractNumId w:val="5"/>
  </w:num>
  <w:num w:numId="11" w16cid:durableId="846672122">
    <w:abstractNumId w:val="9"/>
  </w:num>
  <w:num w:numId="12" w16cid:durableId="1913656784">
    <w:abstractNumId w:val="15"/>
  </w:num>
  <w:num w:numId="13" w16cid:durableId="1748452288">
    <w:abstractNumId w:val="8"/>
  </w:num>
  <w:num w:numId="14" w16cid:durableId="656567511">
    <w:abstractNumId w:val="1"/>
  </w:num>
  <w:num w:numId="15" w16cid:durableId="798838182">
    <w:abstractNumId w:val="14"/>
  </w:num>
  <w:num w:numId="16" w16cid:durableId="1759138476">
    <w:abstractNumId w:val="7"/>
  </w:num>
  <w:num w:numId="17" w16cid:durableId="92016847">
    <w:abstractNumId w:val="6"/>
  </w:num>
  <w:num w:numId="18" w16cid:durableId="1627007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261DD"/>
    <w:rsid w:val="0003216E"/>
    <w:rsid w:val="00042817"/>
    <w:rsid w:val="000721F5"/>
    <w:rsid w:val="0007297D"/>
    <w:rsid w:val="000A097C"/>
    <w:rsid w:val="000B1D4B"/>
    <w:rsid w:val="000C48AA"/>
    <w:rsid w:val="000D22F0"/>
    <w:rsid w:val="000D38FE"/>
    <w:rsid w:val="000D5A91"/>
    <w:rsid w:val="000E06C4"/>
    <w:rsid w:val="00133E23"/>
    <w:rsid w:val="00135C86"/>
    <w:rsid w:val="00151E3B"/>
    <w:rsid w:val="00160EC9"/>
    <w:rsid w:val="0016261E"/>
    <w:rsid w:val="001626AC"/>
    <w:rsid w:val="001716BB"/>
    <w:rsid w:val="00173F5B"/>
    <w:rsid w:val="0019026C"/>
    <w:rsid w:val="00190707"/>
    <w:rsid w:val="001A3009"/>
    <w:rsid w:val="001B5956"/>
    <w:rsid w:val="001C43EF"/>
    <w:rsid w:val="001C7762"/>
    <w:rsid w:val="001C7BCB"/>
    <w:rsid w:val="001D017B"/>
    <w:rsid w:val="001D3198"/>
    <w:rsid w:val="001D4779"/>
    <w:rsid w:val="001D513B"/>
    <w:rsid w:val="001D5A3F"/>
    <w:rsid w:val="001D7286"/>
    <w:rsid w:val="001E251E"/>
    <w:rsid w:val="001E39CC"/>
    <w:rsid w:val="001F0A7F"/>
    <w:rsid w:val="001F10B2"/>
    <w:rsid w:val="001F1859"/>
    <w:rsid w:val="001F352D"/>
    <w:rsid w:val="00203731"/>
    <w:rsid w:val="00205848"/>
    <w:rsid w:val="0022369E"/>
    <w:rsid w:val="002407CF"/>
    <w:rsid w:val="0025494E"/>
    <w:rsid w:val="00264080"/>
    <w:rsid w:val="00265603"/>
    <w:rsid w:val="00266EF8"/>
    <w:rsid w:val="002804B8"/>
    <w:rsid w:val="002805C7"/>
    <w:rsid w:val="00290E82"/>
    <w:rsid w:val="002B4161"/>
    <w:rsid w:val="002B555F"/>
    <w:rsid w:val="002C072E"/>
    <w:rsid w:val="002C643B"/>
    <w:rsid w:val="002D1B21"/>
    <w:rsid w:val="002F097C"/>
    <w:rsid w:val="0030393D"/>
    <w:rsid w:val="00303AA5"/>
    <w:rsid w:val="003074E5"/>
    <w:rsid w:val="00307858"/>
    <w:rsid w:val="0031400A"/>
    <w:rsid w:val="003142F4"/>
    <w:rsid w:val="00321D02"/>
    <w:rsid w:val="003326DA"/>
    <w:rsid w:val="00335E57"/>
    <w:rsid w:val="00336FB2"/>
    <w:rsid w:val="00375696"/>
    <w:rsid w:val="00381C79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4020AA"/>
    <w:rsid w:val="00402C4F"/>
    <w:rsid w:val="004227EF"/>
    <w:rsid w:val="004333A7"/>
    <w:rsid w:val="004464D8"/>
    <w:rsid w:val="00456532"/>
    <w:rsid w:val="00462413"/>
    <w:rsid w:val="0046515F"/>
    <w:rsid w:val="0049149D"/>
    <w:rsid w:val="004A5D82"/>
    <w:rsid w:val="004D0176"/>
    <w:rsid w:val="004F0C2A"/>
    <w:rsid w:val="00507B64"/>
    <w:rsid w:val="005144E3"/>
    <w:rsid w:val="005160FC"/>
    <w:rsid w:val="0052515E"/>
    <w:rsid w:val="005272AC"/>
    <w:rsid w:val="00535288"/>
    <w:rsid w:val="00554723"/>
    <w:rsid w:val="00576749"/>
    <w:rsid w:val="00580D1A"/>
    <w:rsid w:val="0058152C"/>
    <w:rsid w:val="005861A0"/>
    <w:rsid w:val="005A37CE"/>
    <w:rsid w:val="005A4E2F"/>
    <w:rsid w:val="005B1CC8"/>
    <w:rsid w:val="005B522D"/>
    <w:rsid w:val="005B7E9B"/>
    <w:rsid w:val="00600874"/>
    <w:rsid w:val="00607D9B"/>
    <w:rsid w:val="00614010"/>
    <w:rsid w:val="00621421"/>
    <w:rsid w:val="00626FBB"/>
    <w:rsid w:val="00627B06"/>
    <w:rsid w:val="006317CF"/>
    <w:rsid w:val="00637BF7"/>
    <w:rsid w:val="0064638B"/>
    <w:rsid w:val="00653D8F"/>
    <w:rsid w:val="00657ADD"/>
    <w:rsid w:val="0066164F"/>
    <w:rsid w:val="0066655E"/>
    <w:rsid w:val="0066716B"/>
    <w:rsid w:val="006777B7"/>
    <w:rsid w:val="00680E91"/>
    <w:rsid w:val="006913DE"/>
    <w:rsid w:val="006A214D"/>
    <w:rsid w:val="006A34B5"/>
    <w:rsid w:val="006A5970"/>
    <w:rsid w:val="006B07CA"/>
    <w:rsid w:val="006B2DB3"/>
    <w:rsid w:val="006B3364"/>
    <w:rsid w:val="006B5003"/>
    <w:rsid w:val="006D5FE5"/>
    <w:rsid w:val="006F243C"/>
    <w:rsid w:val="006F53DC"/>
    <w:rsid w:val="006F7580"/>
    <w:rsid w:val="00710D6F"/>
    <w:rsid w:val="00711AD1"/>
    <w:rsid w:val="00727A39"/>
    <w:rsid w:val="00732494"/>
    <w:rsid w:val="00742431"/>
    <w:rsid w:val="0074280C"/>
    <w:rsid w:val="00750E7E"/>
    <w:rsid w:val="00752707"/>
    <w:rsid w:val="00755466"/>
    <w:rsid w:val="00770856"/>
    <w:rsid w:val="007758E3"/>
    <w:rsid w:val="00785AD1"/>
    <w:rsid w:val="00787526"/>
    <w:rsid w:val="00793889"/>
    <w:rsid w:val="007944E2"/>
    <w:rsid w:val="0079493F"/>
    <w:rsid w:val="00795AF6"/>
    <w:rsid w:val="007C6FDC"/>
    <w:rsid w:val="007D1913"/>
    <w:rsid w:val="007D7BB8"/>
    <w:rsid w:val="00801346"/>
    <w:rsid w:val="00826367"/>
    <w:rsid w:val="008330E3"/>
    <w:rsid w:val="00840B9D"/>
    <w:rsid w:val="0087129F"/>
    <w:rsid w:val="008738C3"/>
    <w:rsid w:val="0087535E"/>
    <w:rsid w:val="00881CE6"/>
    <w:rsid w:val="00890A99"/>
    <w:rsid w:val="0089532D"/>
    <w:rsid w:val="00897762"/>
    <w:rsid w:val="008B29EE"/>
    <w:rsid w:val="008B2E2D"/>
    <w:rsid w:val="008B4FFE"/>
    <w:rsid w:val="008B7E66"/>
    <w:rsid w:val="008C13F3"/>
    <w:rsid w:val="008D2AD8"/>
    <w:rsid w:val="008D508C"/>
    <w:rsid w:val="008D7DF6"/>
    <w:rsid w:val="008E7D5E"/>
    <w:rsid w:val="008F0842"/>
    <w:rsid w:val="00935DE9"/>
    <w:rsid w:val="009407B0"/>
    <w:rsid w:val="00950F9A"/>
    <w:rsid w:val="00975E2D"/>
    <w:rsid w:val="00983930"/>
    <w:rsid w:val="00984ECD"/>
    <w:rsid w:val="00990C64"/>
    <w:rsid w:val="009A1F18"/>
    <w:rsid w:val="009B0BF0"/>
    <w:rsid w:val="009B120C"/>
    <w:rsid w:val="009B693B"/>
    <w:rsid w:val="009B778E"/>
    <w:rsid w:val="009C5A09"/>
    <w:rsid w:val="009D1B62"/>
    <w:rsid w:val="009D60F8"/>
    <w:rsid w:val="009E042F"/>
    <w:rsid w:val="009E257D"/>
    <w:rsid w:val="009E57CF"/>
    <w:rsid w:val="009E5C22"/>
    <w:rsid w:val="009E6D49"/>
    <w:rsid w:val="009F1FFD"/>
    <w:rsid w:val="009F4DDA"/>
    <w:rsid w:val="009F505A"/>
    <w:rsid w:val="009F518D"/>
    <w:rsid w:val="00A01F7B"/>
    <w:rsid w:val="00A039F4"/>
    <w:rsid w:val="00A14D04"/>
    <w:rsid w:val="00A15097"/>
    <w:rsid w:val="00A326D6"/>
    <w:rsid w:val="00A36CA2"/>
    <w:rsid w:val="00A458B9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045E"/>
    <w:rsid w:val="00AB6BFD"/>
    <w:rsid w:val="00AB7A47"/>
    <w:rsid w:val="00AD41C2"/>
    <w:rsid w:val="00AF516F"/>
    <w:rsid w:val="00B07184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76892"/>
    <w:rsid w:val="00B8015F"/>
    <w:rsid w:val="00B87F18"/>
    <w:rsid w:val="00B9639D"/>
    <w:rsid w:val="00B97D81"/>
    <w:rsid w:val="00BA032E"/>
    <w:rsid w:val="00BA4146"/>
    <w:rsid w:val="00BB01D8"/>
    <w:rsid w:val="00BB68A6"/>
    <w:rsid w:val="00BD4CF1"/>
    <w:rsid w:val="00BF4658"/>
    <w:rsid w:val="00C045BE"/>
    <w:rsid w:val="00C07B72"/>
    <w:rsid w:val="00C27F13"/>
    <w:rsid w:val="00C3272B"/>
    <w:rsid w:val="00C448C8"/>
    <w:rsid w:val="00C5167E"/>
    <w:rsid w:val="00C5289D"/>
    <w:rsid w:val="00C5523A"/>
    <w:rsid w:val="00C608F6"/>
    <w:rsid w:val="00C67206"/>
    <w:rsid w:val="00C831A3"/>
    <w:rsid w:val="00C8540F"/>
    <w:rsid w:val="00CC27B3"/>
    <w:rsid w:val="00CC692D"/>
    <w:rsid w:val="00CD2E3F"/>
    <w:rsid w:val="00CE425A"/>
    <w:rsid w:val="00CE61CA"/>
    <w:rsid w:val="00D05D53"/>
    <w:rsid w:val="00D06C3E"/>
    <w:rsid w:val="00D10C1F"/>
    <w:rsid w:val="00D14E82"/>
    <w:rsid w:val="00D22468"/>
    <w:rsid w:val="00D247C0"/>
    <w:rsid w:val="00D26D9C"/>
    <w:rsid w:val="00D47316"/>
    <w:rsid w:val="00D546F7"/>
    <w:rsid w:val="00D556A1"/>
    <w:rsid w:val="00D87A46"/>
    <w:rsid w:val="00DA3F60"/>
    <w:rsid w:val="00DA47E0"/>
    <w:rsid w:val="00DA6160"/>
    <w:rsid w:val="00DC6C37"/>
    <w:rsid w:val="00DC73A1"/>
    <w:rsid w:val="00DC79B2"/>
    <w:rsid w:val="00DE2177"/>
    <w:rsid w:val="00DF0EED"/>
    <w:rsid w:val="00DF26D5"/>
    <w:rsid w:val="00E05AF9"/>
    <w:rsid w:val="00E377F1"/>
    <w:rsid w:val="00E5662B"/>
    <w:rsid w:val="00E63D1E"/>
    <w:rsid w:val="00E70A5F"/>
    <w:rsid w:val="00E853BA"/>
    <w:rsid w:val="00E93EAC"/>
    <w:rsid w:val="00EA6DF7"/>
    <w:rsid w:val="00EA74BD"/>
    <w:rsid w:val="00EC07C8"/>
    <w:rsid w:val="00ED4B6F"/>
    <w:rsid w:val="00EE08FA"/>
    <w:rsid w:val="00EE2D92"/>
    <w:rsid w:val="00EE76D0"/>
    <w:rsid w:val="00EF037E"/>
    <w:rsid w:val="00EF396C"/>
    <w:rsid w:val="00EF5715"/>
    <w:rsid w:val="00F020C8"/>
    <w:rsid w:val="00F27AE0"/>
    <w:rsid w:val="00F346FF"/>
    <w:rsid w:val="00F41A57"/>
    <w:rsid w:val="00F60BEF"/>
    <w:rsid w:val="00F64096"/>
    <w:rsid w:val="00F9521B"/>
    <w:rsid w:val="00FD778E"/>
    <w:rsid w:val="00FE25D5"/>
    <w:rsid w:val="00FF4D0F"/>
    <w:rsid w:val="00FF6843"/>
    <w:rsid w:val="1341FE2F"/>
    <w:rsid w:val="202012D3"/>
    <w:rsid w:val="3AE09D73"/>
    <w:rsid w:val="3E65EF1D"/>
    <w:rsid w:val="3F208C03"/>
    <w:rsid w:val="418F0974"/>
    <w:rsid w:val="4AB50AB4"/>
    <w:rsid w:val="4ABD0AD0"/>
    <w:rsid w:val="52D0A2CF"/>
    <w:rsid w:val="5B064F47"/>
    <w:rsid w:val="72B3FCEE"/>
    <w:rsid w:val="759DEFED"/>
    <w:rsid w:val="79858BA3"/>
    <w:rsid w:val="7FB4E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8AC7B6DE09304AAA62ECAE04059360" ma:contentTypeVersion="15" ma:contentTypeDescription="新しいドキュメントを作成します。" ma:contentTypeScope="" ma:versionID="fda816fda0361d00e13a47ea4a3e8813">
  <xsd:schema xmlns:xsd="http://www.w3.org/2001/XMLSchema" xmlns:xs="http://www.w3.org/2001/XMLSchema" xmlns:p="http://schemas.microsoft.com/office/2006/metadata/properties" xmlns:ns2="2732810b-bafe-417a-83e1-822b6cb3826a" xmlns:ns3="b29fd995-c89b-4b92-b616-c3ab65c86854" targetNamespace="http://schemas.microsoft.com/office/2006/metadata/properties" ma:root="true" ma:fieldsID="a1650936adbd3ab66319f2c643514f41" ns2:_="" ns3:_="">
    <xsd:import namespace="2732810b-bafe-417a-83e1-822b6cb3826a"/>
    <xsd:import namespace="b29fd995-c89b-4b92-b616-c3ab65c8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2810b-bafe-417a-83e1-822b6cb38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ce981ae-f67b-4e49-abb5-af0a97015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d995-c89b-4b92-b616-c3ab65c8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498c8f-0b10-4165-866b-19cac05f8a79}" ma:internalName="TaxCatchAll" ma:showField="CatchAllData" ma:web="b29fd995-c89b-4b92-b616-c3ab65c86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014-EC11-4EDA-BEFB-2EE42D7E3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3AEB3-A75B-4435-BAFE-132925D84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2810b-bafe-417a-83e1-822b6cb3826a"/>
    <ds:schemaRef ds:uri="b29fd995-c89b-4b92-b616-c3ab65c8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158C1-0365-4D57-8F48-56532C0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3-23T07:57:00Z</dcterms:created>
  <dcterms:modified xsi:type="dcterms:W3CDTF">2023-03-24T04:23:00Z</dcterms:modified>
</cp:coreProperties>
</file>